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C3ED6" w14:textId="77777777" w:rsidR="00886A16" w:rsidRPr="00E9405B" w:rsidRDefault="00886A16" w:rsidP="00975956">
      <w:pPr>
        <w:spacing w:line="276" w:lineRule="auto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447849BF" w14:textId="51AA44BF" w:rsidR="00431B1F" w:rsidRPr="00E9405B" w:rsidRDefault="00E931A8" w:rsidP="00975956">
      <w:pPr>
        <w:spacing w:line="276" w:lineRule="auto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E9405B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第１号</w:t>
      </w:r>
      <w:r w:rsidR="00AB47C6" w:rsidRPr="00E9405B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様式</w:t>
      </w:r>
      <w:r w:rsidRPr="00E9405B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（第７</w:t>
      </w:r>
      <w:r w:rsidR="00975956" w:rsidRPr="00E9405B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条関係）</w:t>
      </w:r>
    </w:p>
    <w:p w14:paraId="55B1FCA7" w14:textId="77777777" w:rsidR="00975956" w:rsidRPr="00E9405B" w:rsidRDefault="00975956" w:rsidP="00975956">
      <w:pPr>
        <w:spacing w:line="276" w:lineRule="auto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28366B76" w14:textId="77777777" w:rsidR="00975956" w:rsidRPr="00E9405B" w:rsidRDefault="00975956" w:rsidP="00975956">
      <w:pPr>
        <w:spacing w:line="276" w:lineRule="auto"/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E9405B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補　助　金　交　付　申　請　書</w:t>
      </w:r>
    </w:p>
    <w:p w14:paraId="4AC54AB5" w14:textId="77777777" w:rsidR="00975956" w:rsidRPr="00E9405B" w:rsidRDefault="00975956" w:rsidP="00975956">
      <w:pPr>
        <w:spacing w:line="276" w:lineRule="auto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0DCFEE7A" w14:textId="77777777" w:rsidR="00975956" w:rsidRPr="00E9405B" w:rsidRDefault="00DA4AB8" w:rsidP="00DA4AB8">
      <w:pPr>
        <w:spacing w:line="276" w:lineRule="auto"/>
        <w:ind w:rightChars="100" w:right="210"/>
        <w:jc w:val="righ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E9405B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令和　　</w:t>
      </w:r>
      <w:r w:rsidR="00975956" w:rsidRPr="00E9405B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年</w:t>
      </w:r>
      <w:r w:rsidRPr="00E9405B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月　　</w:t>
      </w:r>
      <w:r w:rsidR="00975956" w:rsidRPr="00E9405B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日</w:t>
      </w:r>
    </w:p>
    <w:p w14:paraId="7CFC874C" w14:textId="77777777" w:rsidR="00975956" w:rsidRPr="00E9405B" w:rsidRDefault="00975956" w:rsidP="00975956">
      <w:pPr>
        <w:spacing w:line="276" w:lineRule="auto"/>
        <w:jc w:val="righ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7EDF6BA9" w14:textId="2C176764" w:rsidR="00DA4AB8" w:rsidRPr="00E9405B" w:rsidRDefault="00DA4AB8" w:rsidP="00DA4AB8">
      <w:pPr>
        <w:spacing w:line="276" w:lineRule="auto"/>
        <w:ind w:leftChars="100" w:left="21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E9405B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松戸市長　　様</w:t>
      </w:r>
    </w:p>
    <w:p w14:paraId="5C3238BD" w14:textId="77777777" w:rsidR="00DA4AB8" w:rsidRPr="00E9405B" w:rsidRDefault="00DA4AB8" w:rsidP="00975956">
      <w:pPr>
        <w:spacing w:line="276" w:lineRule="auto"/>
        <w:jc w:val="righ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969"/>
      </w:tblGrid>
      <w:tr w:rsidR="00E9405B" w:rsidRPr="00E9405B" w14:paraId="3782DB1B" w14:textId="77777777" w:rsidTr="00157248">
        <w:trPr>
          <w:trHeight w:val="454"/>
          <w:jc w:val="right"/>
        </w:trPr>
        <w:tc>
          <w:tcPr>
            <w:tcW w:w="1701" w:type="dxa"/>
            <w:vAlign w:val="center"/>
          </w:tcPr>
          <w:p w14:paraId="0DB79EBA" w14:textId="77777777" w:rsidR="00975956" w:rsidRPr="00E9405B" w:rsidRDefault="00975956" w:rsidP="00975956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所　在　地</w:t>
            </w:r>
          </w:p>
        </w:tc>
        <w:tc>
          <w:tcPr>
            <w:tcW w:w="3969" w:type="dxa"/>
            <w:vAlign w:val="center"/>
          </w:tcPr>
          <w:p w14:paraId="585106E8" w14:textId="77777777" w:rsidR="00157248" w:rsidRPr="00E9405B" w:rsidRDefault="00157248" w:rsidP="00975956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E9405B" w:rsidRPr="00E9405B" w14:paraId="605F18C2" w14:textId="77777777" w:rsidTr="00157248">
        <w:trPr>
          <w:trHeight w:val="454"/>
          <w:jc w:val="right"/>
        </w:trPr>
        <w:tc>
          <w:tcPr>
            <w:tcW w:w="1701" w:type="dxa"/>
            <w:vAlign w:val="center"/>
          </w:tcPr>
          <w:p w14:paraId="321C7912" w14:textId="77777777" w:rsidR="00975956" w:rsidRPr="00E9405B" w:rsidRDefault="00975956" w:rsidP="00975956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団　体　名</w:t>
            </w:r>
          </w:p>
        </w:tc>
        <w:tc>
          <w:tcPr>
            <w:tcW w:w="3969" w:type="dxa"/>
            <w:vAlign w:val="center"/>
          </w:tcPr>
          <w:p w14:paraId="095D6E5A" w14:textId="77777777" w:rsidR="00975956" w:rsidRPr="00E9405B" w:rsidRDefault="00975956" w:rsidP="00975956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975956" w:rsidRPr="00E9405B" w14:paraId="45C3462A" w14:textId="77777777" w:rsidTr="00157248">
        <w:trPr>
          <w:trHeight w:val="454"/>
          <w:jc w:val="right"/>
        </w:trPr>
        <w:tc>
          <w:tcPr>
            <w:tcW w:w="1701" w:type="dxa"/>
            <w:vAlign w:val="center"/>
          </w:tcPr>
          <w:p w14:paraId="3B45AECE" w14:textId="77777777" w:rsidR="00975956" w:rsidRPr="00E9405B" w:rsidRDefault="00975956" w:rsidP="00975956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代表者氏名</w:t>
            </w:r>
          </w:p>
        </w:tc>
        <w:tc>
          <w:tcPr>
            <w:tcW w:w="3969" w:type="dxa"/>
            <w:vAlign w:val="center"/>
          </w:tcPr>
          <w:p w14:paraId="7B4FF6FD" w14:textId="77777777" w:rsidR="00975956" w:rsidRPr="00E9405B" w:rsidRDefault="00975956" w:rsidP="00975956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</w:tbl>
    <w:p w14:paraId="6F6795A4" w14:textId="77777777" w:rsidR="00975956" w:rsidRPr="00E9405B" w:rsidRDefault="00975956" w:rsidP="00975956">
      <w:pPr>
        <w:spacing w:line="276" w:lineRule="auto"/>
        <w:jc w:val="righ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73E4B35B" w14:textId="77777777" w:rsidR="00975956" w:rsidRPr="00E9405B" w:rsidRDefault="00975956" w:rsidP="00975956">
      <w:pPr>
        <w:spacing w:line="276" w:lineRule="auto"/>
        <w:ind w:firstLineChars="100" w:firstLine="24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E9405B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松戸市</w:t>
      </w:r>
      <w:r w:rsidR="00DA4AB8" w:rsidRPr="00E9405B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子どもの体験活動支援事業補助金</w:t>
      </w:r>
      <w:r w:rsidRPr="00E9405B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の交付を受けたいので、松戸市補助金等交付規則（昭和５５年３月３１日松戸市規則第１７号）第３条の規定により、下記のとおり関係書類を添えて申請します。</w:t>
      </w:r>
    </w:p>
    <w:p w14:paraId="27C190C9" w14:textId="77777777" w:rsidR="00975956" w:rsidRPr="00E9405B" w:rsidRDefault="00975956" w:rsidP="00975956">
      <w:pPr>
        <w:spacing w:line="276" w:lineRule="auto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47DC4A0F" w14:textId="77777777" w:rsidR="00AF3244" w:rsidRPr="00E9405B" w:rsidRDefault="00DA4AB8" w:rsidP="00AF3244">
      <w:pPr>
        <w:pStyle w:val="a8"/>
        <w:rPr>
          <w:rFonts w:ascii="BIZ UDゴシック" w:eastAsia="BIZ UDゴシック" w:hAnsi="BIZ UDゴシック"/>
          <w:color w:val="000000" w:themeColor="text1"/>
          <w:szCs w:val="24"/>
        </w:rPr>
      </w:pPr>
      <w:r w:rsidRPr="00E9405B">
        <w:rPr>
          <w:rFonts w:ascii="BIZ UDゴシック" w:eastAsia="BIZ UDゴシック" w:hAnsi="BIZ UDゴシック" w:hint="eastAsia"/>
          <w:color w:val="000000" w:themeColor="text1"/>
          <w:szCs w:val="24"/>
        </w:rPr>
        <w:t>記</w:t>
      </w:r>
    </w:p>
    <w:p w14:paraId="6911EF86" w14:textId="77777777" w:rsidR="00AF3244" w:rsidRPr="00E9405B" w:rsidRDefault="00AF3244" w:rsidP="00AF3244">
      <w:pPr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701ECBDB" w14:textId="77777777" w:rsidR="00DA4AB8" w:rsidRPr="00E9405B" w:rsidRDefault="00DA4AB8" w:rsidP="00975956">
      <w:pPr>
        <w:spacing w:line="276" w:lineRule="auto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E9405B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１　交付申請額</w:t>
      </w:r>
      <w:r w:rsidR="00AF3244" w:rsidRPr="00E9405B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金</w:t>
      </w:r>
      <w:r w:rsidR="00656060" w:rsidRPr="00E9405B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　</w:t>
      </w:r>
      <w:r w:rsidR="00AF3244" w:rsidRPr="00E9405B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，</w:t>
      </w:r>
      <w:r w:rsidR="00656060" w:rsidRPr="00E9405B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　</w:t>
      </w:r>
      <w:r w:rsidR="00AF3244" w:rsidRPr="00E9405B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円</w:t>
      </w:r>
    </w:p>
    <w:p w14:paraId="687F8B24" w14:textId="77777777" w:rsidR="00AF3244" w:rsidRPr="00E9405B" w:rsidRDefault="00AF3244" w:rsidP="00975956">
      <w:pPr>
        <w:spacing w:line="276" w:lineRule="auto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0009C437" w14:textId="77777777" w:rsidR="00AF3244" w:rsidRPr="00E9405B" w:rsidRDefault="00AF3244" w:rsidP="00975956">
      <w:pPr>
        <w:spacing w:line="276" w:lineRule="auto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E9405B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２　添付書類</w:t>
      </w:r>
    </w:p>
    <w:p w14:paraId="11B9272F" w14:textId="77777777" w:rsidR="00AF3244" w:rsidRPr="00E9405B" w:rsidRDefault="001E77C0" w:rsidP="001E77C0">
      <w:pPr>
        <w:spacing w:line="276" w:lineRule="auto"/>
        <w:ind w:firstLineChars="100" w:firstLine="24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E9405B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⑴　</w:t>
      </w:r>
      <w:r w:rsidR="00AF3244" w:rsidRPr="00E9405B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事業計画書</w:t>
      </w:r>
      <w:r w:rsidR="00FE19AC" w:rsidRPr="00E9405B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（別添１）</w:t>
      </w:r>
    </w:p>
    <w:p w14:paraId="0720E835" w14:textId="77777777" w:rsidR="00AF3244" w:rsidRPr="00E9405B" w:rsidRDefault="001E77C0" w:rsidP="001E77C0">
      <w:pPr>
        <w:spacing w:line="276" w:lineRule="auto"/>
        <w:ind w:firstLineChars="100" w:firstLine="24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E9405B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⑵　</w:t>
      </w:r>
      <w:r w:rsidR="00AF3244" w:rsidRPr="00E9405B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収支予算書</w:t>
      </w:r>
      <w:r w:rsidR="00FE19AC" w:rsidRPr="00E9405B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（別添２）</w:t>
      </w:r>
    </w:p>
    <w:p w14:paraId="1478E7E2" w14:textId="77777777" w:rsidR="00AF3244" w:rsidRPr="00E9405B" w:rsidRDefault="001E77C0" w:rsidP="001E77C0">
      <w:pPr>
        <w:spacing w:line="276" w:lineRule="auto"/>
        <w:ind w:firstLineChars="100" w:firstLine="24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E9405B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⑶　</w:t>
      </w:r>
      <w:r w:rsidR="00157248" w:rsidRPr="00E9405B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団体概要書</w:t>
      </w:r>
      <w:r w:rsidR="00FE19AC" w:rsidRPr="00E9405B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（別添３）</w:t>
      </w:r>
    </w:p>
    <w:p w14:paraId="7D6473FA" w14:textId="77777777" w:rsidR="007A296B" w:rsidRPr="00E9405B" w:rsidRDefault="001E77C0" w:rsidP="001E77C0">
      <w:pPr>
        <w:spacing w:line="276" w:lineRule="auto"/>
        <w:ind w:firstLineChars="100" w:firstLine="24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E9405B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⑷　</w:t>
      </w:r>
      <w:r w:rsidR="007A296B" w:rsidRPr="00E9405B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団体の構成員名簿又は役員名簿</w:t>
      </w:r>
    </w:p>
    <w:p w14:paraId="11C23248" w14:textId="77777777" w:rsidR="00183E22" w:rsidRPr="00E9405B" w:rsidRDefault="001E77C0" w:rsidP="001E77C0">
      <w:pPr>
        <w:spacing w:line="276" w:lineRule="auto"/>
        <w:ind w:firstLineChars="100" w:firstLine="24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E9405B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⑸　</w:t>
      </w:r>
      <w:r w:rsidR="0028431A" w:rsidRPr="00E9405B">
        <w:rPr>
          <w:rFonts w:ascii="BIZ UDゴシック" w:eastAsia="BIZ UDゴシック" w:hAnsi="BIZ UDゴシック" w:cs="Times New Roman" w:hint="eastAsia"/>
          <w:color w:val="000000" w:themeColor="text1"/>
          <w:sz w:val="24"/>
          <w:szCs w:val="24"/>
        </w:rPr>
        <w:t>団体の</w:t>
      </w:r>
      <w:r w:rsidR="0028431A" w:rsidRPr="00E9405B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定款、規約又は会則等</w:t>
      </w:r>
    </w:p>
    <w:p w14:paraId="620FAA2E" w14:textId="77777777" w:rsidR="00183E22" w:rsidRPr="00E9405B" w:rsidRDefault="00183E22">
      <w:pPr>
        <w:widowControl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E9405B">
        <w:rPr>
          <w:rFonts w:ascii="BIZ UDゴシック" w:eastAsia="BIZ UDゴシック" w:hAnsi="BIZ UDゴシック"/>
          <w:color w:val="000000" w:themeColor="text1"/>
          <w:sz w:val="24"/>
          <w:szCs w:val="24"/>
        </w:rPr>
        <w:br w:type="page"/>
      </w:r>
    </w:p>
    <w:p w14:paraId="0E007F21" w14:textId="77777777" w:rsidR="009346ED" w:rsidRPr="00E9405B" w:rsidRDefault="00E94BF5" w:rsidP="00975956">
      <w:pPr>
        <w:spacing w:line="276" w:lineRule="auto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E9405B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lastRenderedPageBreak/>
        <w:t>別添</w:t>
      </w:r>
      <w:r w:rsidR="00183E22" w:rsidRPr="00E9405B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１</w:t>
      </w:r>
    </w:p>
    <w:p w14:paraId="4419D55A" w14:textId="77777777" w:rsidR="00183E22" w:rsidRPr="00E9405B" w:rsidRDefault="00922975" w:rsidP="00922975">
      <w:pPr>
        <w:spacing w:line="276" w:lineRule="auto"/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E9405B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事　業　計　画　書</w:t>
      </w:r>
    </w:p>
    <w:tbl>
      <w:tblPr>
        <w:tblStyle w:val="a7"/>
        <w:tblW w:w="8530" w:type="dxa"/>
        <w:tblLook w:val="04A0" w:firstRow="1" w:lastRow="0" w:firstColumn="1" w:lastColumn="0" w:noHBand="0" w:noVBand="1"/>
      </w:tblPr>
      <w:tblGrid>
        <w:gridCol w:w="1561"/>
        <w:gridCol w:w="569"/>
        <w:gridCol w:w="700"/>
        <w:gridCol w:w="1054"/>
        <w:gridCol w:w="1161"/>
        <w:gridCol w:w="502"/>
        <w:gridCol w:w="660"/>
        <w:gridCol w:w="1161"/>
        <w:gridCol w:w="1162"/>
      </w:tblGrid>
      <w:tr w:rsidR="00E9405B" w:rsidRPr="00E9405B" w14:paraId="5D4D394C" w14:textId="77777777" w:rsidTr="00F8787A">
        <w:trPr>
          <w:trHeight w:val="335"/>
        </w:trPr>
        <w:tc>
          <w:tcPr>
            <w:tcW w:w="1561" w:type="dxa"/>
            <w:vAlign w:val="center"/>
          </w:tcPr>
          <w:p w14:paraId="28109212" w14:textId="77777777" w:rsidR="00F541DA" w:rsidRPr="00E9405B" w:rsidRDefault="00F541DA" w:rsidP="00F541DA">
            <w:pPr>
              <w:jc w:val="distribute"/>
              <w:rPr>
                <w:rFonts w:ascii="BIZ UDゴシック" w:eastAsia="BIZ UDゴシック" w:hAnsi="BIZ UDゴシック" w:cs="Times New Roman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cs="Times New Roman" w:hint="eastAsia"/>
                <w:color w:val="000000" w:themeColor="text1"/>
                <w:sz w:val="24"/>
                <w:szCs w:val="24"/>
              </w:rPr>
              <w:t>事業名称</w:t>
            </w:r>
          </w:p>
        </w:tc>
        <w:tc>
          <w:tcPr>
            <w:tcW w:w="6969" w:type="dxa"/>
            <w:gridSpan w:val="8"/>
            <w:vAlign w:val="center"/>
          </w:tcPr>
          <w:p w14:paraId="1EC09628" w14:textId="77777777" w:rsidR="00F541DA" w:rsidRPr="00E9405B" w:rsidRDefault="00F541DA" w:rsidP="00F541DA">
            <w:pPr>
              <w:rPr>
                <w:rFonts w:ascii="BIZ UDゴシック" w:eastAsia="BIZ UDゴシック" w:hAnsi="BIZ UD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E9405B" w:rsidRPr="00E9405B" w14:paraId="29C1BBCC" w14:textId="77777777" w:rsidTr="00F8787A">
        <w:trPr>
          <w:trHeight w:val="293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9BFE5C" w14:textId="77777777" w:rsidR="00F541DA" w:rsidRPr="00E9405B" w:rsidRDefault="00F541DA" w:rsidP="00F541DA">
            <w:pPr>
              <w:jc w:val="distribute"/>
              <w:rPr>
                <w:rFonts w:ascii="BIZ UDゴシック" w:eastAsia="BIZ UDゴシック" w:hAnsi="BIZ UD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14:paraId="597A02E3" w14:textId="77777777" w:rsidR="00F541DA" w:rsidRPr="00E9405B" w:rsidRDefault="00F541DA" w:rsidP="00F541DA">
            <w:pPr>
              <w:jc w:val="center"/>
              <w:rPr>
                <w:rFonts w:ascii="BIZ UDゴシック" w:eastAsia="BIZ UDゴシック" w:hAnsi="BIZ UD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5" w:type="dxa"/>
            <w:gridSpan w:val="3"/>
            <w:vAlign w:val="center"/>
          </w:tcPr>
          <w:p w14:paraId="38CD94DC" w14:textId="77777777" w:rsidR="00F541DA" w:rsidRPr="00E9405B" w:rsidRDefault="00F541DA" w:rsidP="00F541DA">
            <w:pPr>
              <w:rPr>
                <w:rFonts w:ascii="BIZ UDゴシック" w:eastAsia="BIZ UDゴシック" w:hAnsi="BIZ UDゴシック" w:cs="Times New Roman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cs="Times New Roman" w:hint="eastAsia"/>
                <w:color w:val="000000" w:themeColor="text1"/>
                <w:sz w:val="24"/>
                <w:szCs w:val="24"/>
              </w:rPr>
              <w:t>自然体験活動</w:t>
            </w:r>
          </w:p>
        </w:tc>
        <w:tc>
          <w:tcPr>
            <w:tcW w:w="502" w:type="dxa"/>
            <w:vAlign w:val="center"/>
          </w:tcPr>
          <w:p w14:paraId="41D47FF5" w14:textId="77777777" w:rsidR="00F541DA" w:rsidRPr="00E9405B" w:rsidRDefault="00F541DA" w:rsidP="00F541DA">
            <w:pPr>
              <w:jc w:val="center"/>
              <w:rPr>
                <w:rFonts w:ascii="BIZ UDゴシック" w:eastAsia="BIZ UDゴシック" w:hAnsi="BIZ UD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3" w:type="dxa"/>
            <w:gridSpan w:val="3"/>
            <w:vAlign w:val="center"/>
          </w:tcPr>
          <w:p w14:paraId="103DB126" w14:textId="77777777" w:rsidR="00F541DA" w:rsidRPr="00E9405B" w:rsidRDefault="00F541DA" w:rsidP="00F541DA">
            <w:pPr>
              <w:rPr>
                <w:rFonts w:ascii="BIZ UDゴシック" w:eastAsia="BIZ UDゴシック" w:hAnsi="BIZ UDゴシック" w:cs="Times New Roman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cs="Times New Roman" w:hint="eastAsia"/>
                <w:color w:val="000000" w:themeColor="text1"/>
                <w:sz w:val="24"/>
                <w:szCs w:val="24"/>
              </w:rPr>
              <w:t>科学体験活動</w:t>
            </w:r>
          </w:p>
        </w:tc>
      </w:tr>
      <w:tr w:rsidR="00E9405B" w:rsidRPr="00E9405B" w14:paraId="2F5104A3" w14:textId="77777777" w:rsidTr="00F8787A">
        <w:trPr>
          <w:trHeight w:val="293"/>
        </w:trPr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4E5568" w14:textId="77777777" w:rsidR="00F541DA" w:rsidRPr="00E9405B" w:rsidRDefault="00F541DA" w:rsidP="00F541DA">
            <w:pPr>
              <w:jc w:val="distribute"/>
              <w:rPr>
                <w:rFonts w:ascii="BIZ UDゴシック" w:eastAsia="BIZ UDゴシック" w:hAnsi="BIZ UDゴシック" w:cs="Times New Roman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cs="Times New Roman" w:hint="eastAsia"/>
                <w:color w:val="000000" w:themeColor="text1"/>
                <w:sz w:val="24"/>
                <w:szCs w:val="24"/>
              </w:rPr>
              <w:t>事業区分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14:paraId="402F3785" w14:textId="77777777" w:rsidR="00F541DA" w:rsidRPr="00E9405B" w:rsidRDefault="00F541DA" w:rsidP="00F541DA">
            <w:pPr>
              <w:jc w:val="center"/>
              <w:rPr>
                <w:rFonts w:ascii="BIZ UDゴシック" w:eastAsia="BIZ UDゴシック" w:hAnsi="BIZ UD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5" w:type="dxa"/>
            <w:gridSpan w:val="3"/>
            <w:vAlign w:val="center"/>
          </w:tcPr>
          <w:p w14:paraId="6E71C0C1" w14:textId="77777777" w:rsidR="00F541DA" w:rsidRPr="00E9405B" w:rsidRDefault="00F541DA" w:rsidP="00F541DA">
            <w:pPr>
              <w:rPr>
                <w:rFonts w:ascii="BIZ UDゴシック" w:eastAsia="BIZ UDゴシック" w:hAnsi="BIZ UDゴシック" w:cs="Times New Roman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cs="Times New Roman" w:hint="eastAsia"/>
                <w:color w:val="000000" w:themeColor="text1"/>
                <w:sz w:val="24"/>
                <w:szCs w:val="24"/>
              </w:rPr>
              <w:t>文化芸術体験活動</w:t>
            </w:r>
          </w:p>
        </w:tc>
        <w:tc>
          <w:tcPr>
            <w:tcW w:w="502" w:type="dxa"/>
            <w:vAlign w:val="center"/>
          </w:tcPr>
          <w:p w14:paraId="1CFCAB58" w14:textId="77777777" w:rsidR="00F541DA" w:rsidRPr="00E9405B" w:rsidRDefault="00F541DA" w:rsidP="00F541DA">
            <w:pPr>
              <w:jc w:val="center"/>
              <w:rPr>
                <w:rFonts w:ascii="BIZ UDゴシック" w:eastAsia="BIZ UDゴシック" w:hAnsi="BIZ UD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3" w:type="dxa"/>
            <w:gridSpan w:val="3"/>
            <w:vAlign w:val="center"/>
          </w:tcPr>
          <w:p w14:paraId="244612EE" w14:textId="77777777" w:rsidR="00F541DA" w:rsidRPr="00E9405B" w:rsidRDefault="00F541DA" w:rsidP="00F541DA">
            <w:pPr>
              <w:rPr>
                <w:rFonts w:ascii="BIZ UDゴシック" w:eastAsia="BIZ UDゴシック" w:hAnsi="BIZ UDゴシック" w:cs="Times New Roman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cs="Times New Roman" w:hint="eastAsia"/>
                <w:color w:val="000000" w:themeColor="text1"/>
                <w:sz w:val="24"/>
                <w:szCs w:val="24"/>
              </w:rPr>
              <w:t>職場体験活動</w:t>
            </w:r>
          </w:p>
        </w:tc>
      </w:tr>
      <w:tr w:rsidR="00E9405B" w:rsidRPr="00E9405B" w14:paraId="592E93BB" w14:textId="77777777" w:rsidTr="00F8787A">
        <w:trPr>
          <w:trHeight w:val="293"/>
        </w:trPr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2BA254" w14:textId="77777777" w:rsidR="00F541DA" w:rsidRPr="00E9405B" w:rsidRDefault="00F541DA" w:rsidP="00F541DA">
            <w:pPr>
              <w:jc w:val="distribute"/>
              <w:rPr>
                <w:rFonts w:ascii="BIZ UDゴシック" w:eastAsia="BIZ UDゴシック" w:hAnsi="BIZ UDゴシック" w:cs="Times New Roman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cs="Times New Roman" w:hint="eastAsia"/>
                <w:color w:val="000000" w:themeColor="text1"/>
                <w:sz w:val="24"/>
                <w:szCs w:val="24"/>
              </w:rPr>
              <w:t>（該当区分に〇）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14:paraId="6EFF446F" w14:textId="77777777" w:rsidR="00F541DA" w:rsidRPr="00E9405B" w:rsidRDefault="00F541DA" w:rsidP="00F541DA">
            <w:pPr>
              <w:jc w:val="center"/>
              <w:rPr>
                <w:rFonts w:ascii="BIZ UDゴシック" w:eastAsia="BIZ UDゴシック" w:hAnsi="BIZ UD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5" w:type="dxa"/>
            <w:gridSpan w:val="3"/>
            <w:vAlign w:val="center"/>
          </w:tcPr>
          <w:p w14:paraId="51F140F2" w14:textId="77777777" w:rsidR="00F541DA" w:rsidRPr="00E9405B" w:rsidRDefault="00F541DA" w:rsidP="00F541DA">
            <w:pPr>
              <w:rPr>
                <w:rFonts w:ascii="BIZ UDゴシック" w:eastAsia="BIZ UDゴシック" w:hAnsi="BIZ UDゴシック" w:cs="Times New Roman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cs="Times New Roman" w:hint="eastAsia"/>
                <w:color w:val="000000" w:themeColor="text1"/>
                <w:sz w:val="24"/>
                <w:szCs w:val="24"/>
              </w:rPr>
              <w:t>交流を目的とする活動</w:t>
            </w:r>
          </w:p>
        </w:tc>
        <w:tc>
          <w:tcPr>
            <w:tcW w:w="502" w:type="dxa"/>
            <w:vAlign w:val="center"/>
          </w:tcPr>
          <w:p w14:paraId="2F557009" w14:textId="77777777" w:rsidR="00F541DA" w:rsidRPr="00E9405B" w:rsidRDefault="00F541DA" w:rsidP="00F541DA">
            <w:pPr>
              <w:jc w:val="center"/>
              <w:rPr>
                <w:rFonts w:ascii="BIZ UDゴシック" w:eastAsia="BIZ UDゴシック" w:hAnsi="BIZ UD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3" w:type="dxa"/>
            <w:gridSpan w:val="3"/>
            <w:vAlign w:val="center"/>
          </w:tcPr>
          <w:p w14:paraId="7BB7E73A" w14:textId="77777777" w:rsidR="00F541DA" w:rsidRPr="00E9405B" w:rsidRDefault="00F541DA" w:rsidP="00F541DA">
            <w:pPr>
              <w:rPr>
                <w:rFonts w:ascii="BIZ UDゴシック" w:eastAsia="BIZ UDゴシック" w:hAnsi="BIZ UDゴシック" w:cs="Times New Roman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cs="Times New Roman" w:hint="eastAsia"/>
                <w:color w:val="000000" w:themeColor="text1"/>
                <w:sz w:val="24"/>
                <w:szCs w:val="24"/>
              </w:rPr>
              <w:t>社会奉仕体験活動</w:t>
            </w:r>
          </w:p>
        </w:tc>
      </w:tr>
      <w:tr w:rsidR="00E9405B" w:rsidRPr="00E9405B" w14:paraId="7BAE75FB" w14:textId="77777777" w:rsidTr="00F8787A">
        <w:trPr>
          <w:trHeight w:val="293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49EB" w14:textId="77777777" w:rsidR="00F541DA" w:rsidRPr="00E9405B" w:rsidRDefault="00F541DA" w:rsidP="00F541DA">
            <w:pPr>
              <w:jc w:val="distribute"/>
              <w:rPr>
                <w:rFonts w:ascii="BIZ UDゴシック" w:eastAsia="BIZ UDゴシック" w:hAnsi="BIZ UD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14:paraId="1FAEA62C" w14:textId="77777777" w:rsidR="00F541DA" w:rsidRPr="00E9405B" w:rsidRDefault="00F541DA" w:rsidP="00F541DA">
            <w:pPr>
              <w:jc w:val="center"/>
              <w:rPr>
                <w:rFonts w:ascii="BIZ UDゴシック" w:eastAsia="BIZ UDゴシック" w:hAnsi="BIZ UD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0" w:type="dxa"/>
            <w:gridSpan w:val="7"/>
            <w:vAlign w:val="center"/>
          </w:tcPr>
          <w:p w14:paraId="0A29ABBF" w14:textId="77777777" w:rsidR="00F541DA" w:rsidRPr="00E9405B" w:rsidRDefault="00F541DA" w:rsidP="00F541DA">
            <w:pPr>
              <w:rPr>
                <w:rFonts w:ascii="BIZ UDゴシック" w:eastAsia="BIZ UDゴシック" w:hAnsi="BIZ UDゴシック" w:cs="Times New Roman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cs="Times New Roman" w:hint="eastAsia"/>
                <w:color w:val="000000" w:themeColor="text1"/>
                <w:sz w:val="24"/>
                <w:szCs w:val="24"/>
              </w:rPr>
              <w:t>その他子どもの貧困対策に資すると認められる体験活動</w:t>
            </w:r>
          </w:p>
        </w:tc>
      </w:tr>
      <w:tr w:rsidR="00E9405B" w:rsidRPr="00E9405B" w14:paraId="74193803" w14:textId="77777777" w:rsidTr="00F8787A">
        <w:trPr>
          <w:trHeight w:val="335"/>
        </w:trPr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14:paraId="6EF115D7" w14:textId="77777777" w:rsidR="00F541DA" w:rsidRPr="00E9405B" w:rsidRDefault="00F541DA" w:rsidP="00F541DA">
            <w:pPr>
              <w:jc w:val="distribute"/>
              <w:rPr>
                <w:rFonts w:ascii="BIZ UDゴシック" w:eastAsia="BIZ UDゴシック" w:hAnsi="BIZ UDゴシック" w:cs="Times New Roman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cs="Times New Roman" w:hint="eastAsia"/>
                <w:color w:val="000000" w:themeColor="text1"/>
                <w:sz w:val="24"/>
                <w:szCs w:val="24"/>
              </w:rPr>
              <w:t>期間</w:t>
            </w:r>
          </w:p>
        </w:tc>
        <w:tc>
          <w:tcPr>
            <w:tcW w:w="6969" w:type="dxa"/>
            <w:gridSpan w:val="8"/>
            <w:vAlign w:val="center"/>
          </w:tcPr>
          <w:p w14:paraId="31DFDC75" w14:textId="77777777" w:rsidR="00F541DA" w:rsidRPr="00E9405B" w:rsidRDefault="00F541DA" w:rsidP="00F541DA">
            <w:pPr>
              <w:jc w:val="center"/>
              <w:rPr>
                <w:rFonts w:ascii="BIZ UDゴシック" w:eastAsia="BIZ UDゴシック" w:hAnsi="BIZ UDゴシック" w:cs="Times New Roman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cs="Times New Roman" w:hint="eastAsia"/>
                <w:color w:val="000000" w:themeColor="text1"/>
                <w:sz w:val="24"/>
                <w:szCs w:val="24"/>
              </w:rPr>
              <w:t>令和　　年　　月　　日　～　令和　　年　　月　　日</w:t>
            </w:r>
          </w:p>
        </w:tc>
      </w:tr>
      <w:tr w:rsidR="00E9405B" w:rsidRPr="00E9405B" w14:paraId="3B9326E5" w14:textId="77777777" w:rsidTr="00F8787A">
        <w:trPr>
          <w:trHeight w:val="335"/>
        </w:trPr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14:paraId="0686BE2F" w14:textId="77777777" w:rsidR="00F541DA" w:rsidRPr="00E9405B" w:rsidRDefault="00F541DA" w:rsidP="00F541DA">
            <w:pPr>
              <w:jc w:val="distribute"/>
              <w:rPr>
                <w:rFonts w:ascii="BIZ UDゴシック" w:eastAsia="BIZ UDゴシック" w:hAnsi="BIZ UDゴシック" w:cs="Times New Roman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cs="Times New Roman" w:hint="eastAsia"/>
                <w:color w:val="000000" w:themeColor="text1"/>
                <w:sz w:val="24"/>
                <w:szCs w:val="24"/>
              </w:rPr>
              <w:t>場所</w:t>
            </w:r>
          </w:p>
        </w:tc>
        <w:tc>
          <w:tcPr>
            <w:tcW w:w="6969" w:type="dxa"/>
            <w:gridSpan w:val="8"/>
            <w:tcBorders>
              <w:bottom w:val="single" w:sz="4" w:space="0" w:color="auto"/>
            </w:tcBorders>
            <w:vAlign w:val="center"/>
          </w:tcPr>
          <w:p w14:paraId="7A3AC48C" w14:textId="77777777" w:rsidR="00F541DA" w:rsidRPr="00E9405B" w:rsidRDefault="00F541DA" w:rsidP="00F541DA">
            <w:pPr>
              <w:rPr>
                <w:rFonts w:ascii="BIZ UDゴシック" w:eastAsia="BIZ UDゴシック" w:hAnsi="BIZ UD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E9405B" w:rsidRPr="00E9405B" w14:paraId="7C105497" w14:textId="77777777" w:rsidTr="00F8787A">
        <w:trPr>
          <w:trHeight w:val="14"/>
        </w:trPr>
        <w:tc>
          <w:tcPr>
            <w:tcW w:w="1561" w:type="dxa"/>
            <w:vMerge w:val="restart"/>
            <w:vAlign w:val="center"/>
          </w:tcPr>
          <w:p w14:paraId="1747F8BC" w14:textId="77777777" w:rsidR="00F541DA" w:rsidRPr="00E9405B" w:rsidRDefault="00F541DA" w:rsidP="00F541DA">
            <w:pPr>
              <w:jc w:val="distribute"/>
              <w:rPr>
                <w:rFonts w:ascii="BIZ UDゴシック" w:eastAsia="BIZ UDゴシック" w:hAnsi="BIZ UDゴシック" w:cs="Times New Roman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cs="Times New Roman" w:hint="eastAsia"/>
                <w:color w:val="000000" w:themeColor="text1"/>
                <w:sz w:val="24"/>
                <w:szCs w:val="24"/>
              </w:rPr>
              <w:t>対象者</w:t>
            </w:r>
          </w:p>
        </w:tc>
        <w:tc>
          <w:tcPr>
            <w:tcW w:w="6969" w:type="dxa"/>
            <w:gridSpan w:val="8"/>
            <w:tcBorders>
              <w:bottom w:val="dashSmallGap" w:sz="4" w:space="0" w:color="auto"/>
            </w:tcBorders>
          </w:tcPr>
          <w:p w14:paraId="3F1DFA19" w14:textId="77777777" w:rsidR="00F541DA" w:rsidRPr="00E9405B" w:rsidRDefault="00F541DA" w:rsidP="00F541DA">
            <w:pPr>
              <w:spacing w:line="0" w:lineRule="atLeast"/>
              <w:rPr>
                <w:rFonts w:ascii="BIZ UDゴシック" w:eastAsia="BIZ UDゴシック" w:hAnsi="BIZ UDゴシック" w:cs="Times New Roman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cs="Times New Roman" w:hint="eastAsia"/>
                <w:color w:val="000000" w:themeColor="text1"/>
                <w:sz w:val="24"/>
                <w:szCs w:val="24"/>
              </w:rPr>
              <w:t>参加する子どもたちの年齢層・現状・特徴等を詳細に記入してください。</w:t>
            </w:r>
          </w:p>
        </w:tc>
      </w:tr>
      <w:tr w:rsidR="00E9405B" w:rsidRPr="00E9405B" w14:paraId="6FB655C8" w14:textId="77777777" w:rsidTr="00F8787A">
        <w:trPr>
          <w:trHeight w:val="1013"/>
        </w:trPr>
        <w:tc>
          <w:tcPr>
            <w:tcW w:w="1561" w:type="dxa"/>
            <w:vMerge/>
            <w:vAlign w:val="center"/>
          </w:tcPr>
          <w:p w14:paraId="198A17F3" w14:textId="77777777" w:rsidR="00F541DA" w:rsidRPr="00E9405B" w:rsidRDefault="00F541DA" w:rsidP="00F541DA">
            <w:pPr>
              <w:jc w:val="distribute"/>
              <w:rPr>
                <w:rFonts w:ascii="BIZ UDゴシック" w:eastAsia="BIZ UDゴシック" w:hAnsi="BIZ UD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69" w:type="dxa"/>
            <w:gridSpan w:val="8"/>
            <w:tcBorders>
              <w:top w:val="dashSmallGap" w:sz="4" w:space="0" w:color="auto"/>
              <w:bottom w:val="dashSmallGap" w:sz="4" w:space="0" w:color="auto"/>
            </w:tcBorders>
          </w:tcPr>
          <w:p w14:paraId="61C578C0" w14:textId="77777777" w:rsidR="00F541DA" w:rsidRPr="00E9405B" w:rsidRDefault="00F541DA" w:rsidP="00F541DA">
            <w:pPr>
              <w:rPr>
                <w:rFonts w:ascii="BIZ UDゴシック" w:eastAsia="BIZ UDゴシック" w:hAnsi="BIZ UD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E9405B" w:rsidRPr="00E9405B" w14:paraId="684EE592" w14:textId="77777777" w:rsidTr="00F8787A">
        <w:trPr>
          <w:trHeight w:val="51"/>
        </w:trPr>
        <w:tc>
          <w:tcPr>
            <w:tcW w:w="1561" w:type="dxa"/>
            <w:vMerge/>
            <w:vAlign w:val="center"/>
          </w:tcPr>
          <w:p w14:paraId="4105D969" w14:textId="77777777" w:rsidR="00F541DA" w:rsidRPr="00E9405B" w:rsidRDefault="00F541DA" w:rsidP="00F541DA">
            <w:pPr>
              <w:jc w:val="distribute"/>
              <w:rPr>
                <w:rFonts w:ascii="BIZ UDゴシック" w:eastAsia="BIZ UDゴシック" w:hAnsi="BIZ UD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69" w:type="dxa"/>
            <w:gridSpan w:val="8"/>
            <w:tcBorders>
              <w:top w:val="dashSmallGap" w:sz="4" w:space="0" w:color="auto"/>
            </w:tcBorders>
          </w:tcPr>
          <w:p w14:paraId="18725F73" w14:textId="77777777" w:rsidR="00F541DA" w:rsidRPr="00E9405B" w:rsidRDefault="00F541DA" w:rsidP="00F541DA">
            <w:pPr>
              <w:spacing w:line="0" w:lineRule="atLeast"/>
              <w:rPr>
                <w:rFonts w:ascii="BIZ UDゴシック" w:eastAsia="BIZ UDゴシック" w:hAnsi="BIZ UDゴシック" w:cs="Segoe UI Symbol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cs="Times New Roman" w:hint="eastAsia"/>
                <w:color w:val="000000" w:themeColor="text1"/>
                <w:sz w:val="24"/>
                <w:szCs w:val="24"/>
              </w:rPr>
              <w:t>□ 参加予定の子どもは松戸市在住です（確認後、□に</w:t>
            </w:r>
            <w:r w:rsidRPr="00E9405B">
              <w:rPr>
                <w:rFonts w:ascii="BIZ UDゴシック" w:eastAsia="BIZ UDゴシック" w:hAnsi="BIZ UDゴシック" w:cs="Segoe UI Symbol" w:hint="eastAsia"/>
                <w:color w:val="000000" w:themeColor="text1"/>
                <w:sz w:val="24"/>
                <w:szCs w:val="24"/>
              </w:rPr>
              <w:t>✓を</w:t>
            </w:r>
          </w:p>
          <w:p w14:paraId="76C46B22" w14:textId="77777777" w:rsidR="00F541DA" w:rsidRPr="00E9405B" w:rsidRDefault="00F541DA" w:rsidP="00F541DA">
            <w:pPr>
              <w:spacing w:line="0" w:lineRule="atLeast"/>
              <w:ind w:firstLineChars="150" w:firstLine="360"/>
              <w:rPr>
                <w:rFonts w:ascii="BIZ UDゴシック" w:eastAsia="BIZ UDゴシック" w:hAnsi="BIZ UDゴシック" w:cs="Segoe UI Symbol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cs="Segoe UI Symbol" w:hint="eastAsia"/>
                <w:color w:val="000000" w:themeColor="text1"/>
                <w:sz w:val="24"/>
                <w:szCs w:val="24"/>
              </w:rPr>
              <w:t>記入）。</w:t>
            </w:r>
          </w:p>
        </w:tc>
      </w:tr>
      <w:tr w:rsidR="00E9405B" w:rsidRPr="00E9405B" w14:paraId="5EEA822C" w14:textId="77777777" w:rsidTr="00F8787A">
        <w:trPr>
          <w:trHeight w:val="587"/>
        </w:trPr>
        <w:tc>
          <w:tcPr>
            <w:tcW w:w="1561" w:type="dxa"/>
            <w:vMerge w:val="restart"/>
            <w:vAlign w:val="center"/>
          </w:tcPr>
          <w:p w14:paraId="35C9F35F" w14:textId="77777777" w:rsidR="00F541DA" w:rsidRPr="00E9405B" w:rsidRDefault="00F541DA" w:rsidP="00F541DA">
            <w:pPr>
              <w:jc w:val="distribute"/>
              <w:rPr>
                <w:rFonts w:ascii="BIZ UDゴシック" w:eastAsia="BIZ UDゴシック" w:hAnsi="BIZ UDゴシック" w:cs="Times New Roman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cs="Times New Roman" w:hint="eastAsia"/>
                <w:color w:val="000000" w:themeColor="text1"/>
                <w:sz w:val="24"/>
                <w:szCs w:val="24"/>
              </w:rPr>
              <w:t>参加者数</w:t>
            </w:r>
          </w:p>
        </w:tc>
        <w:tc>
          <w:tcPr>
            <w:tcW w:w="1269" w:type="dxa"/>
            <w:gridSpan w:val="2"/>
            <w:tcBorders>
              <w:right w:val="single" w:sz="4" w:space="0" w:color="auto"/>
            </w:tcBorders>
            <w:vAlign w:val="center"/>
          </w:tcPr>
          <w:p w14:paraId="1F8A5B7B" w14:textId="77777777" w:rsidR="00F541DA" w:rsidRPr="00E9405B" w:rsidRDefault="00F541DA" w:rsidP="00F541DA">
            <w:pPr>
              <w:jc w:val="center"/>
              <w:rPr>
                <w:rFonts w:ascii="BIZ UDゴシック" w:eastAsia="BIZ UDゴシック" w:hAnsi="BIZ UDゴシック" w:cs="Times New Roman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cs="Times New Roman" w:hint="eastAsia"/>
                <w:color w:val="000000" w:themeColor="text1"/>
                <w:sz w:val="24"/>
                <w:szCs w:val="24"/>
              </w:rPr>
              <w:t>未就学児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vAlign w:val="center"/>
          </w:tcPr>
          <w:p w14:paraId="19E43A9A" w14:textId="77777777" w:rsidR="00F541DA" w:rsidRPr="00E9405B" w:rsidRDefault="00F541DA" w:rsidP="00F541DA">
            <w:pPr>
              <w:jc w:val="right"/>
              <w:rPr>
                <w:rFonts w:ascii="BIZ UDゴシック" w:eastAsia="BIZ UDゴシック" w:hAnsi="BIZ UDゴシック" w:cs="Times New Roman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cs="Times New Roman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vAlign w:val="center"/>
          </w:tcPr>
          <w:p w14:paraId="63A8F345" w14:textId="77777777" w:rsidR="00F541DA" w:rsidRPr="00E9405B" w:rsidRDefault="00F541DA" w:rsidP="00F541DA">
            <w:pPr>
              <w:jc w:val="center"/>
              <w:rPr>
                <w:rFonts w:ascii="BIZ UDゴシック" w:eastAsia="BIZ UDゴシック" w:hAnsi="BIZ UDゴシック" w:cs="Times New Roman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cs="Times New Roman" w:hint="eastAsia"/>
                <w:color w:val="000000" w:themeColor="text1"/>
                <w:sz w:val="24"/>
                <w:szCs w:val="24"/>
              </w:rPr>
              <w:t>小学生</w:t>
            </w:r>
          </w:p>
        </w:tc>
        <w:tc>
          <w:tcPr>
            <w:tcW w:w="1162" w:type="dxa"/>
            <w:gridSpan w:val="2"/>
            <w:tcBorders>
              <w:right w:val="single" w:sz="4" w:space="0" w:color="auto"/>
            </w:tcBorders>
            <w:vAlign w:val="center"/>
          </w:tcPr>
          <w:p w14:paraId="63898949" w14:textId="77777777" w:rsidR="00F541DA" w:rsidRPr="00E9405B" w:rsidRDefault="00F541DA" w:rsidP="00F541DA">
            <w:pPr>
              <w:jc w:val="right"/>
              <w:rPr>
                <w:rFonts w:ascii="BIZ UDゴシック" w:eastAsia="BIZ UDゴシック" w:hAnsi="BIZ UDゴシック" w:cs="Times New Roman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cs="Times New Roman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vAlign w:val="center"/>
          </w:tcPr>
          <w:p w14:paraId="2E64B2F3" w14:textId="77777777" w:rsidR="00F541DA" w:rsidRPr="00E9405B" w:rsidRDefault="00F541DA" w:rsidP="00F541DA">
            <w:pPr>
              <w:jc w:val="center"/>
              <w:rPr>
                <w:rFonts w:ascii="BIZ UDゴシック" w:eastAsia="BIZ UDゴシック" w:hAnsi="BIZ UDゴシック" w:cs="Times New Roman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cs="Times New Roman" w:hint="eastAsia"/>
                <w:color w:val="000000" w:themeColor="text1"/>
                <w:sz w:val="24"/>
                <w:szCs w:val="24"/>
              </w:rPr>
              <w:t>中学生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14:paraId="6831F0A9" w14:textId="77777777" w:rsidR="00F541DA" w:rsidRPr="00E9405B" w:rsidRDefault="00F541DA" w:rsidP="00F541DA">
            <w:pPr>
              <w:jc w:val="right"/>
              <w:rPr>
                <w:rFonts w:ascii="BIZ UDゴシック" w:eastAsia="BIZ UDゴシック" w:hAnsi="BIZ UDゴシック" w:cs="Times New Roman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cs="Times New Roman" w:hint="eastAsia"/>
                <w:color w:val="000000" w:themeColor="text1"/>
                <w:sz w:val="24"/>
                <w:szCs w:val="24"/>
              </w:rPr>
              <w:t>名</w:t>
            </w:r>
          </w:p>
        </w:tc>
      </w:tr>
      <w:tr w:rsidR="00E9405B" w:rsidRPr="00E9405B" w14:paraId="11DF5925" w14:textId="77777777" w:rsidTr="00F8787A">
        <w:trPr>
          <w:trHeight w:val="335"/>
        </w:trPr>
        <w:tc>
          <w:tcPr>
            <w:tcW w:w="1561" w:type="dxa"/>
            <w:vMerge/>
            <w:vAlign w:val="center"/>
          </w:tcPr>
          <w:p w14:paraId="6590B8B6" w14:textId="77777777" w:rsidR="00F541DA" w:rsidRPr="00E9405B" w:rsidRDefault="00F541DA" w:rsidP="00F541DA">
            <w:pPr>
              <w:jc w:val="distribute"/>
              <w:rPr>
                <w:rFonts w:ascii="BIZ UDゴシック" w:eastAsia="BIZ UDゴシック" w:hAnsi="BIZ UD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0AF914" w14:textId="77777777" w:rsidR="00F541DA" w:rsidRPr="00E9405B" w:rsidRDefault="00F541DA" w:rsidP="00F541DA">
            <w:pPr>
              <w:jc w:val="center"/>
              <w:rPr>
                <w:rFonts w:ascii="BIZ UDゴシック" w:eastAsia="BIZ UDゴシック" w:hAnsi="BIZ UDゴシック" w:cs="Times New Roman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cs="Times New Roman" w:hint="eastAsia"/>
                <w:color w:val="000000" w:themeColor="text1"/>
                <w:sz w:val="24"/>
                <w:szCs w:val="24"/>
              </w:rPr>
              <w:t>高校生</w:t>
            </w:r>
          </w:p>
        </w:tc>
        <w:tc>
          <w:tcPr>
            <w:tcW w:w="10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0261BC" w14:textId="77777777" w:rsidR="00F541DA" w:rsidRPr="00E9405B" w:rsidRDefault="00F541DA" w:rsidP="00F541DA">
            <w:pPr>
              <w:jc w:val="right"/>
              <w:rPr>
                <w:rFonts w:ascii="BIZ UDゴシック" w:eastAsia="BIZ UDゴシック" w:hAnsi="BIZ UDゴシック" w:cs="Times New Roman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cs="Times New Roman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348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6C51AD" w14:textId="77777777" w:rsidR="00F541DA" w:rsidRPr="00E9405B" w:rsidRDefault="00F541DA" w:rsidP="00F541DA">
            <w:pPr>
              <w:jc w:val="right"/>
              <w:rPr>
                <w:rFonts w:ascii="BIZ UDゴシック" w:eastAsia="BIZ UDゴシック" w:hAnsi="BIZ UDゴシック" w:cs="Times New Roman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cs="Times New Roman" w:hint="eastAsia"/>
                <w:color w:val="000000" w:themeColor="text1"/>
                <w:sz w:val="24"/>
                <w:szCs w:val="24"/>
              </w:rPr>
              <w:t>大人・その他（　　　　　　　）</w:t>
            </w:r>
          </w:p>
        </w:tc>
        <w:tc>
          <w:tcPr>
            <w:tcW w:w="11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860E4C" w14:textId="77777777" w:rsidR="00F541DA" w:rsidRPr="00E9405B" w:rsidRDefault="00F541DA" w:rsidP="00F541DA">
            <w:pPr>
              <w:jc w:val="right"/>
              <w:rPr>
                <w:rFonts w:ascii="BIZ UDゴシック" w:eastAsia="BIZ UDゴシック" w:hAnsi="BIZ UDゴシック" w:cs="Times New Roman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cs="Times New Roman" w:hint="eastAsia"/>
                <w:color w:val="000000" w:themeColor="text1"/>
                <w:sz w:val="24"/>
                <w:szCs w:val="24"/>
              </w:rPr>
              <w:t>名</w:t>
            </w:r>
          </w:p>
        </w:tc>
      </w:tr>
      <w:tr w:rsidR="00E9405B" w:rsidRPr="00E9405B" w14:paraId="4F2C8442" w14:textId="77777777" w:rsidTr="00F8787A">
        <w:trPr>
          <w:trHeight w:val="692"/>
        </w:trPr>
        <w:tc>
          <w:tcPr>
            <w:tcW w:w="1561" w:type="dxa"/>
            <w:vAlign w:val="center"/>
          </w:tcPr>
          <w:p w14:paraId="406BAA9F" w14:textId="77777777" w:rsidR="00F541DA" w:rsidRPr="00E9405B" w:rsidRDefault="00F541DA" w:rsidP="00F541DA">
            <w:pPr>
              <w:rPr>
                <w:rFonts w:ascii="BIZ UDゴシック" w:eastAsia="BIZ UDゴシック" w:hAnsi="BIZ UDゴシック" w:cs="Times New Roman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cs="Times New Roman" w:hint="eastAsia"/>
                <w:color w:val="000000" w:themeColor="text1"/>
                <w:sz w:val="24"/>
                <w:szCs w:val="24"/>
              </w:rPr>
              <w:t>参　加　費</w:t>
            </w:r>
          </w:p>
        </w:tc>
        <w:tc>
          <w:tcPr>
            <w:tcW w:w="6969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7D68DB" w14:textId="444DCF62" w:rsidR="00F541DA" w:rsidRPr="00E9405B" w:rsidRDefault="00F541DA" w:rsidP="00F541DA">
            <w:pPr>
              <w:numPr>
                <w:ilvl w:val="0"/>
                <w:numId w:val="1"/>
              </w:numPr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cs="Times New Roman" w:hint="eastAsia"/>
                <w:color w:val="000000" w:themeColor="text1"/>
                <w:sz w:val="24"/>
                <w:szCs w:val="24"/>
              </w:rPr>
              <w:t>無償、宿泊を伴う場合は無償又は低廉な額です（確認後、□に✓を記入）。</w:t>
            </w:r>
          </w:p>
        </w:tc>
      </w:tr>
      <w:tr w:rsidR="00E9405B" w:rsidRPr="00E9405B" w14:paraId="74C0B05D" w14:textId="77777777" w:rsidTr="00F8787A">
        <w:trPr>
          <w:trHeight w:val="1128"/>
        </w:trPr>
        <w:tc>
          <w:tcPr>
            <w:tcW w:w="1561" w:type="dxa"/>
            <w:vMerge w:val="restart"/>
            <w:vAlign w:val="center"/>
          </w:tcPr>
          <w:p w14:paraId="79DAA4A0" w14:textId="77777777" w:rsidR="00F541DA" w:rsidRPr="00E9405B" w:rsidRDefault="00F541DA" w:rsidP="00F541DA">
            <w:pPr>
              <w:jc w:val="distribute"/>
              <w:rPr>
                <w:rFonts w:ascii="BIZ UDゴシック" w:eastAsia="BIZ UDゴシック" w:hAnsi="BIZ UDゴシック" w:cs="Times New Roman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cs="Times New Roman" w:hint="eastAsia"/>
                <w:color w:val="000000" w:themeColor="text1"/>
                <w:sz w:val="24"/>
                <w:szCs w:val="24"/>
              </w:rPr>
              <w:t>体験活動を</w:t>
            </w:r>
          </w:p>
          <w:p w14:paraId="53EA875C" w14:textId="77777777" w:rsidR="00F541DA" w:rsidRPr="00E9405B" w:rsidRDefault="00F541DA" w:rsidP="00F541DA">
            <w:pPr>
              <w:jc w:val="distribute"/>
              <w:rPr>
                <w:rFonts w:ascii="BIZ UDゴシック" w:eastAsia="BIZ UDゴシック" w:hAnsi="BIZ UDゴシック" w:cs="Times New Roman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cs="Times New Roman" w:hint="eastAsia"/>
                <w:color w:val="000000" w:themeColor="text1"/>
                <w:sz w:val="24"/>
                <w:szCs w:val="24"/>
              </w:rPr>
              <w:t>実施する</w:t>
            </w:r>
          </w:p>
          <w:p w14:paraId="6757AA5D" w14:textId="77777777" w:rsidR="00F541DA" w:rsidRPr="00E9405B" w:rsidRDefault="00F541DA" w:rsidP="00F541DA">
            <w:pPr>
              <w:jc w:val="distribute"/>
              <w:rPr>
                <w:rFonts w:ascii="BIZ UDゴシック" w:eastAsia="BIZ UDゴシック" w:hAnsi="BIZ UDゴシック" w:cs="Times New Roman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cs="Times New Roman" w:hint="eastAsia"/>
                <w:color w:val="000000" w:themeColor="text1"/>
                <w:sz w:val="24"/>
                <w:szCs w:val="24"/>
              </w:rPr>
              <w:t>背景・目的</w:t>
            </w:r>
          </w:p>
        </w:tc>
        <w:tc>
          <w:tcPr>
            <w:tcW w:w="6969" w:type="dxa"/>
            <w:gridSpan w:val="8"/>
            <w:tcBorders>
              <w:bottom w:val="dashSmallGap" w:sz="4" w:space="0" w:color="auto"/>
            </w:tcBorders>
            <w:vAlign w:val="center"/>
          </w:tcPr>
          <w:p w14:paraId="292F98BD" w14:textId="77777777" w:rsidR="00F541DA" w:rsidRPr="00E9405B" w:rsidRDefault="00F541DA" w:rsidP="00F541DA">
            <w:pPr>
              <w:numPr>
                <w:ilvl w:val="0"/>
                <w:numId w:val="1"/>
              </w:numPr>
              <w:autoSpaceDE w:val="0"/>
              <w:autoSpaceDN w:val="0"/>
              <w:spacing w:line="0" w:lineRule="atLeast"/>
              <w:jc w:val="left"/>
              <w:rPr>
                <w:rFonts w:ascii="BIZ UDゴシック" w:eastAsia="BIZ UDゴシック" w:hAnsi="BIZ UDゴシック" w:cs="Times New Roman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cs="Times New Roman" w:hint="eastAsia"/>
                <w:color w:val="000000" w:themeColor="text1"/>
                <w:sz w:val="24"/>
                <w:szCs w:val="24"/>
              </w:rPr>
              <w:t>子どもの貧困対策という視点から詳細に記入してください。</w:t>
            </w:r>
          </w:p>
          <w:p w14:paraId="2203542B" w14:textId="77777777" w:rsidR="00F541DA" w:rsidRPr="00E9405B" w:rsidRDefault="00F541DA" w:rsidP="00F541DA">
            <w:pPr>
              <w:spacing w:line="0" w:lineRule="atLeast"/>
              <w:ind w:left="360"/>
              <w:rPr>
                <w:rFonts w:ascii="BIZ UDゴシック" w:eastAsia="BIZ UDゴシック" w:hAnsi="BIZ UDゴシック" w:cs="Times New Roman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cs="Times New Roman" w:hint="eastAsia"/>
                <w:color w:val="000000" w:themeColor="text1"/>
                <w:sz w:val="24"/>
                <w:szCs w:val="24"/>
              </w:rPr>
              <w:t>また、参加する子どもたちの意見をどのように反映させたか、詳細に記入して下さい。（確認後、□に✓を記入）。</w:t>
            </w:r>
          </w:p>
        </w:tc>
      </w:tr>
      <w:tr w:rsidR="00E9405B" w:rsidRPr="00E9405B" w14:paraId="6D9454A0" w14:textId="77777777" w:rsidTr="00F8787A">
        <w:trPr>
          <w:trHeight w:val="960"/>
        </w:trPr>
        <w:tc>
          <w:tcPr>
            <w:tcW w:w="1561" w:type="dxa"/>
            <w:vMerge/>
            <w:vAlign w:val="center"/>
          </w:tcPr>
          <w:p w14:paraId="1F3AC936" w14:textId="77777777" w:rsidR="00F541DA" w:rsidRPr="00E9405B" w:rsidRDefault="00F541DA" w:rsidP="00F541DA">
            <w:pPr>
              <w:jc w:val="distribute"/>
              <w:rPr>
                <w:rFonts w:ascii="BIZ UDゴシック" w:eastAsia="BIZ UDゴシック" w:hAnsi="BIZ UD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69" w:type="dxa"/>
            <w:gridSpan w:val="8"/>
            <w:tcBorders>
              <w:top w:val="dashSmallGap" w:sz="4" w:space="0" w:color="auto"/>
              <w:bottom w:val="single" w:sz="4" w:space="0" w:color="auto"/>
            </w:tcBorders>
          </w:tcPr>
          <w:p w14:paraId="2D45E5F9" w14:textId="77777777" w:rsidR="00F541DA" w:rsidRPr="00E9405B" w:rsidRDefault="00F541DA" w:rsidP="00F541DA">
            <w:pPr>
              <w:rPr>
                <w:rFonts w:ascii="BIZ UDゴシック" w:eastAsia="BIZ UDゴシック" w:hAnsi="BIZ UD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E9405B" w:rsidRPr="00E9405B" w14:paraId="170CD5AB" w14:textId="77777777" w:rsidTr="00F541DA">
        <w:trPr>
          <w:trHeight w:val="973"/>
        </w:trPr>
        <w:tc>
          <w:tcPr>
            <w:tcW w:w="1561" w:type="dxa"/>
            <w:vAlign w:val="center"/>
          </w:tcPr>
          <w:p w14:paraId="6E7F6FCA" w14:textId="77777777" w:rsidR="00F541DA" w:rsidRPr="00E9405B" w:rsidRDefault="00F541DA" w:rsidP="00F541DA">
            <w:pPr>
              <w:jc w:val="distribute"/>
              <w:rPr>
                <w:rFonts w:ascii="BIZ UDゴシック" w:eastAsia="BIZ UDゴシック" w:hAnsi="BIZ UDゴシック" w:cs="Times New Roman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cs="Times New Roman" w:hint="eastAsia"/>
                <w:color w:val="000000" w:themeColor="text1"/>
                <w:sz w:val="24"/>
                <w:szCs w:val="24"/>
              </w:rPr>
              <w:t>体験活動の</w:t>
            </w:r>
          </w:p>
          <w:p w14:paraId="29F0875A" w14:textId="77777777" w:rsidR="00F541DA" w:rsidRPr="00E9405B" w:rsidRDefault="00F541DA" w:rsidP="00F541DA">
            <w:pPr>
              <w:jc w:val="distribute"/>
              <w:rPr>
                <w:rFonts w:ascii="BIZ UDゴシック" w:eastAsia="BIZ UDゴシック" w:hAnsi="BIZ UDゴシック" w:cs="Times New Roman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cs="Times New Roman" w:hint="eastAsia"/>
                <w:color w:val="000000" w:themeColor="text1"/>
                <w:sz w:val="24"/>
                <w:szCs w:val="24"/>
              </w:rPr>
              <w:t>内容・詳細</w:t>
            </w:r>
          </w:p>
        </w:tc>
        <w:tc>
          <w:tcPr>
            <w:tcW w:w="6969" w:type="dxa"/>
            <w:gridSpan w:val="8"/>
          </w:tcPr>
          <w:p w14:paraId="0B8561FD" w14:textId="77777777" w:rsidR="00F541DA" w:rsidRPr="00E9405B" w:rsidRDefault="00F541DA" w:rsidP="00F541DA">
            <w:pPr>
              <w:rPr>
                <w:rFonts w:ascii="BIZ UDゴシック" w:eastAsia="BIZ UDゴシック" w:hAnsi="BIZ UD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F541DA" w:rsidRPr="00E9405B" w14:paraId="41FB6E47" w14:textId="77777777" w:rsidTr="00F8787A">
        <w:trPr>
          <w:trHeight w:val="1263"/>
        </w:trPr>
        <w:tc>
          <w:tcPr>
            <w:tcW w:w="1561" w:type="dxa"/>
            <w:vAlign w:val="center"/>
          </w:tcPr>
          <w:p w14:paraId="626DC1C8" w14:textId="77777777" w:rsidR="00F541DA" w:rsidRPr="00E9405B" w:rsidRDefault="00F541DA" w:rsidP="00F541DA">
            <w:pPr>
              <w:jc w:val="distribute"/>
              <w:rPr>
                <w:rFonts w:ascii="BIZ UDゴシック" w:eastAsia="BIZ UDゴシック" w:hAnsi="BIZ UDゴシック" w:cs="Times New Roman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cs="Times New Roman" w:hint="eastAsia"/>
                <w:color w:val="000000" w:themeColor="text1"/>
                <w:sz w:val="24"/>
                <w:szCs w:val="24"/>
              </w:rPr>
              <w:t>実施体制・</w:t>
            </w:r>
          </w:p>
          <w:p w14:paraId="27B00C7F" w14:textId="77777777" w:rsidR="00F541DA" w:rsidRPr="00E9405B" w:rsidRDefault="00F541DA" w:rsidP="00F541DA">
            <w:pPr>
              <w:jc w:val="distribute"/>
              <w:rPr>
                <w:rFonts w:ascii="BIZ UDゴシック" w:eastAsia="BIZ UDゴシック" w:hAnsi="BIZ UDゴシック" w:cs="Times New Roman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cs="Times New Roman" w:hint="eastAsia"/>
                <w:color w:val="000000" w:themeColor="text1"/>
                <w:sz w:val="24"/>
                <w:szCs w:val="24"/>
              </w:rPr>
              <w:t>安全対策等</w:t>
            </w:r>
          </w:p>
        </w:tc>
        <w:tc>
          <w:tcPr>
            <w:tcW w:w="6969" w:type="dxa"/>
            <w:gridSpan w:val="8"/>
            <w:tcBorders>
              <w:bottom w:val="single" w:sz="4" w:space="0" w:color="auto"/>
            </w:tcBorders>
          </w:tcPr>
          <w:p w14:paraId="27DC1AC3" w14:textId="77777777" w:rsidR="00F541DA" w:rsidRPr="00E9405B" w:rsidRDefault="00F541DA" w:rsidP="00F541DA">
            <w:pPr>
              <w:rPr>
                <w:rFonts w:ascii="BIZ UDゴシック" w:eastAsia="BIZ UDゴシック" w:hAnsi="BIZ UDゴシック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3A7BA71" w14:textId="77777777" w:rsidR="00F541DA" w:rsidRPr="00E9405B" w:rsidRDefault="00F541DA" w:rsidP="00F541DA">
      <w:pPr>
        <w:spacing w:line="276" w:lineRule="auto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13B72FCB" w14:textId="77777777" w:rsidR="007558E3" w:rsidRPr="00E9405B" w:rsidRDefault="007558E3" w:rsidP="008C1D84">
      <w:pPr>
        <w:widowControl/>
        <w:spacing w:line="20" w:lineRule="exact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E9405B">
        <w:rPr>
          <w:rFonts w:ascii="BIZ UDゴシック" w:eastAsia="BIZ UDゴシック" w:hAnsi="BIZ UDゴシック"/>
          <w:color w:val="000000" w:themeColor="text1"/>
          <w:sz w:val="24"/>
          <w:szCs w:val="24"/>
        </w:rPr>
        <w:br w:type="page"/>
      </w:r>
    </w:p>
    <w:p w14:paraId="75B12ABA" w14:textId="77777777" w:rsidR="007558E3" w:rsidRPr="00E9405B" w:rsidRDefault="007558E3">
      <w:pPr>
        <w:widowControl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E9405B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lastRenderedPageBreak/>
        <w:t>別添２</w:t>
      </w:r>
    </w:p>
    <w:p w14:paraId="28C11350" w14:textId="77777777" w:rsidR="00A54574" w:rsidRPr="00E9405B" w:rsidRDefault="00A54574" w:rsidP="00A54574">
      <w:pPr>
        <w:widowControl/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E9405B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収　支　予　算　書</w:t>
      </w:r>
    </w:p>
    <w:p w14:paraId="120EB3B7" w14:textId="77777777" w:rsidR="00691EE5" w:rsidRPr="00E9405B" w:rsidRDefault="00691EE5" w:rsidP="0033381D">
      <w:pPr>
        <w:widowControl/>
        <w:spacing w:afterLines="50" w:after="18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E9405B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１　収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4813"/>
      </w:tblGrid>
      <w:tr w:rsidR="00E9405B" w:rsidRPr="00E9405B" w14:paraId="1FB2DF1C" w14:textId="77777777" w:rsidTr="0063181C">
        <w:trPr>
          <w:trHeight w:val="397"/>
        </w:trPr>
        <w:tc>
          <w:tcPr>
            <w:tcW w:w="2122" w:type="dxa"/>
            <w:tcBorders>
              <w:bottom w:val="double" w:sz="4" w:space="0" w:color="auto"/>
            </w:tcBorders>
            <w:vAlign w:val="center"/>
          </w:tcPr>
          <w:p w14:paraId="59112A2D" w14:textId="77777777" w:rsidR="00691EE5" w:rsidRPr="00E9405B" w:rsidRDefault="0033381D" w:rsidP="00992320">
            <w:pPr>
              <w:widowControl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科目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028BF11E" w14:textId="77777777" w:rsidR="00691EE5" w:rsidRPr="00E9405B" w:rsidRDefault="0033381D" w:rsidP="00992320">
            <w:pPr>
              <w:widowControl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4813" w:type="dxa"/>
            <w:tcBorders>
              <w:bottom w:val="double" w:sz="4" w:space="0" w:color="auto"/>
            </w:tcBorders>
            <w:vAlign w:val="center"/>
          </w:tcPr>
          <w:p w14:paraId="4DADCD89" w14:textId="77777777" w:rsidR="00691EE5" w:rsidRPr="00E9405B" w:rsidRDefault="00691EE5" w:rsidP="00992320">
            <w:pPr>
              <w:widowControl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内容・積算内訳</w:t>
            </w:r>
          </w:p>
        </w:tc>
      </w:tr>
      <w:tr w:rsidR="00E9405B" w:rsidRPr="00E9405B" w14:paraId="3B043472" w14:textId="77777777" w:rsidTr="0063181C">
        <w:trPr>
          <w:trHeight w:val="397"/>
        </w:trPr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14:paraId="2C25F397" w14:textId="77777777" w:rsidR="00691EE5" w:rsidRPr="00E9405B" w:rsidRDefault="002C6F5B" w:rsidP="00992320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松戸</w:t>
            </w:r>
            <w:r w:rsidR="0033381D"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市補助金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46FEA718" w14:textId="77777777" w:rsidR="00691EE5" w:rsidRPr="00E9405B" w:rsidRDefault="00D248DA" w:rsidP="00992320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4813" w:type="dxa"/>
            <w:tcBorders>
              <w:top w:val="double" w:sz="4" w:space="0" w:color="auto"/>
            </w:tcBorders>
            <w:vAlign w:val="center"/>
          </w:tcPr>
          <w:p w14:paraId="325D293F" w14:textId="77777777" w:rsidR="00691EE5" w:rsidRPr="00E9405B" w:rsidRDefault="00691EE5" w:rsidP="00992320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E9405B" w:rsidRPr="00E9405B" w14:paraId="63C81BCB" w14:textId="77777777" w:rsidTr="0063181C">
        <w:trPr>
          <w:trHeight w:val="397"/>
        </w:trPr>
        <w:tc>
          <w:tcPr>
            <w:tcW w:w="2122" w:type="dxa"/>
            <w:vAlign w:val="center"/>
          </w:tcPr>
          <w:p w14:paraId="2B5CDC19" w14:textId="77777777" w:rsidR="0033381D" w:rsidRPr="00E9405B" w:rsidRDefault="0033381D" w:rsidP="00992320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4746707" w14:textId="77777777" w:rsidR="0033381D" w:rsidRPr="00E9405B" w:rsidRDefault="00D248DA" w:rsidP="00992320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4813" w:type="dxa"/>
            <w:vAlign w:val="center"/>
          </w:tcPr>
          <w:p w14:paraId="20A13702" w14:textId="77777777" w:rsidR="0033381D" w:rsidRPr="00E9405B" w:rsidRDefault="0033381D" w:rsidP="00992320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E9405B" w:rsidRPr="00E9405B" w14:paraId="307845AA" w14:textId="77777777" w:rsidTr="0063181C">
        <w:trPr>
          <w:trHeight w:val="397"/>
        </w:trPr>
        <w:tc>
          <w:tcPr>
            <w:tcW w:w="2122" w:type="dxa"/>
            <w:vAlign w:val="center"/>
          </w:tcPr>
          <w:p w14:paraId="0EDF334F" w14:textId="77777777" w:rsidR="00CF672C" w:rsidRPr="00E9405B" w:rsidRDefault="00CF672C" w:rsidP="00992320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3C01B24" w14:textId="77777777" w:rsidR="00CF672C" w:rsidRPr="00E9405B" w:rsidRDefault="00CF672C" w:rsidP="00992320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4813" w:type="dxa"/>
            <w:vAlign w:val="center"/>
          </w:tcPr>
          <w:p w14:paraId="1BDE0BD2" w14:textId="77777777" w:rsidR="00CF672C" w:rsidRPr="00E9405B" w:rsidRDefault="00CF672C" w:rsidP="00992320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E9405B" w:rsidRPr="00E9405B" w14:paraId="71B21A41" w14:textId="77777777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11156473" w14:textId="77777777" w:rsidR="0033381D" w:rsidRPr="00E9405B" w:rsidRDefault="0033381D" w:rsidP="00992320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CBB5382" w14:textId="77777777" w:rsidR="0033381D" w:rsidRPr="00E9405B" w:rsidRDefault="00D248DA" w:rsidP="00992320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397FAA39" w14:textId="77777777" w:rsidR="0033381D" w:rsidRPr="00E9405B" w:rsidRDefault="0033381D" w:rsidP="00992320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E9405B" w:rsidRPr="00E9405B" w14:paraId="754AF668" w14:textId="77777777" w:rsidTr="0063181C">
        <w:trPr>
          <w:trHeight w:val="397"/>
        </w:trPr>
        <w:tc>
          <w:tcPr>
            <w:tcW w:w="2122" w:type="dxa"/>
            <w:tcBorders>
              <w:bottom w:val="double" w:sz="4" w:space="0" w:color="auto"/>
            </w:tcBorders>
            <w:vAlign w:val="center"/>
          </w:tcPr>
          <w:p w14:paraId="58A62FBD" w14:textId="77777777" w:rsidR="00D248DA" w:rsidRPr="00E9405B" w:rsidRDefault="00D248DA" w:rsidP="00992320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7A8256E0" w14:textId="77777777" w:rsidR="00D248DA" w:rsidRPr="00E9405B" w:rsidRDefault="00D248DA" w:rsidP="00992320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4813" w:type="dxa"/>
            <w:tcBorders>
              <w:bottom w:val="double" w:sz="4" w:space="0" w:color="auto"/>
            </w:tcBorders>
            <w:vAlign w:val="center"/>
          </w:tcPr>
          <w:p w14:paraId="754BBAD2" w14:textId="77777777" w:rsidR="00D248DA" w:rsidRPr="00E9405B" w:rsidRDefault="00D248DA" w:rsidP="00992320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E9405B" w:rsidRPr="00E9405B" w14:paraId="73C1D4C4" w14:textId="77777777" w:rsidTr="0063181C">
        <w:trPr>
          <w:trHeight w:val="397"/>
        </w:trPr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14:paraId="57DBF82E" w14:textId="77777777" w:rsidR="00691EE5" w:rsidRPr="00E9405B" w:rsidRDefault="002C6F5B" w:rsidP="00992320">
            <w:pPr>
              <w:widowControl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合計</w:t>
            </w:r>
            <w:r w:rsidR="002D10DD"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※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2CCCD50E" w14:textId="77777777" w:rsidR="00691EE5" w:rsidRPr="00E9405B" w:rsidRDefault="00D248DA" w:rsidP="00992320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4813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14:paraId="4916337B" w14:textId="77777777" w:rsidR="00691EE5" w:rsidRPr="00E9405B" w:rsidRDefault="00691EE5" w:rsidP="00992320">
            <w:pPr>
              <w:widowControl/>
              <w:jc w:val="center"/>
              <w:rPr>
                <w:rFonts w:ascii="BIZ UDゴシック" w:eastAsia="BIZ UDゴシック" w:hAnsi="BIZ UDゴシック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E0C504C" w14:textId="77777777" w:rsidR="0033381D" w:rsidRPr="00E9405B" w:rsidRDefault="0033381D" w:rsidP="002D10DD">
      <w:pPr>
        <w:widowControl/>
        <w:spacing w:beforeLines="100" w:before="360" w:afterLines="50" w:after="18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E9405B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２　支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4813"/>
      </w:tblGrid>
      <w:tr w:rsidR="00E9405B" w:rsidRPr="00E9405B" w14:paraId="29803167" w14:textId="77777777" w:rsidTr="0063181C">
        <w:trPr>
          <w:trHeight w:val="397"/>
        </w:trPr>
        <w:tc>
          <w:tcPr>
            <w:tcW w:w="2122" w:type="dxa"/>
            <w:tcBorders>
              <w:bottom w:val="double" w:sz="4" w:space="0" w:color="auto"/>
            </w:tcBorders>
            <w:vAlign w:val="center"/>
          </w:tcPr>
          <w:p w14:paraId="69715F6E" w14:textId="77777777" w:rsidR="00C7497C" w:rsidRPr="00E9405B" w:rsidRDefault="007B020A" w:rsidP="00992320">
            <w:pPr>
              <w:widowControl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科目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3D66E77D" w14:textId="77777777" w:rsidR="00C7497C" w:rsidRPr="00E9405B" w:rsidRDefault="00C7497C" w:rsidP="00992320">
            <w:pPr>
              <w:widowControl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4813" w:type="dxa"/>
            <w:tcBorders>
              <w:bottom w:val="double" w:sz="4" w:space="0" w:color="auto"/>
            </w:tcBorders>
            <w:vAlign w:val="center"/>
          </w:tcPr>
          <w:p w14:paraId="2FCB68CC" w14:textId="77777777" w:rsidR="00C7497C" w:rsidRPr="00E9405B" w:rsidRDefault="00C7497C" w:rsidP="00992320">
            <w:pPr>
              <w:widowControl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内容・積算内訳</w:t>
            </w:r>
          </w:p>
        </w:tc>
      </w:tr>
      <w:tr w:rsidR="00E9405B" w:rsidRPr="00E9405B" w14:paraId="7568E2B0" w14:textId="77777777" w:rsidTr="0063181C">
        <w:trPr>
          <w:trHeight w:val="397"/>
        </w:trPr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14:paraId="35F40759" w14:textId="77777777" w:rsidR="00C7497C" w:rsidRPr="00E9405B" w:rsidRDefault="007B020A" w:rsidP="00992320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報償費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6DCAAD62" w14:textId="77777777" w:rsidR="00C7497C" w:rsidRPr="00E9405B" w:rsidRDefault="00C7497C" w:rsidP="00992320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4813" w:type="dxa"/>
            <w:tcBorders>
              <w:top w:val="double" w:sz="4" w:space="0" w:color="auto"/>
            </w:tcBorders>
            <w:vAlign w:val="center"/>
          </w:tcPr>
          <w:p w14:paraId="136A7075" w14:textId="77777777" w:rsidR="00C7497C" w:rsidRPr="00E9405B" w:rsidRDefault="00C7497C" w:rsidP="00992320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E9405B" w:rsidRPr="00E9405B" w14:paraId="5D7375A4" w14:textId="77777777" w:rsidTr="0063181C">
        <w:trPr>
          <w:trHeight w:val="397"/>
        </w:trPr>
        <w:tc>
          <w:tcPr>
            <w:tcW w:w="2122" w:type="dxa"/>
            <w:vAlign w:val="center"/>
          </w:tcPr>
          <w:p w14:paraId="53CD5DE4" w14:textId="77777777" w:rsidR="00C7497C" w:rsidRPr="00E9405B" w:rsidRDefault="007B020A" w:rsidP="00992320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旅費</w:t>
            </w:r>
          </w:p>
        </w:tc>
        <w:tc>
          <w:tcPr>
            <w:tcW w:w="1559" w:type="dxa"/>
            <w:vAlign w:val="center"/>
          </w:tcPr>
          <w:p w14:paraId="0897D9A9" w14:textId="77777777" w:rsidR="00C7497C" w:rsidRPr="00E9405B" w:rsidRDefault="00C7497C" w:rsidP="00992320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4813" w:type="dxa"/>
            <w:vAlign w:val="center"/>
          </w:tcPr>
          <w:p w14:paraId="4485D61A" w14:textId="77777777" w:rsidR="00C7497C" w:rsidRPr="00E9405B" w:rsidRDefault="00C7497C" w:rsidP="00992320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E9405B" w:rsidRPr="00E9405B" w14:paraId="649026CE" w14:textId="77777777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3174F862" w14:textId="77777777" w:rsidR="00C7497C" w:rsidRPr="00E9405B" w:rsidRDefault="006A0201" w:rsidP="00992320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消耗品費</w:t>
            </w:r>
            <w:r w:rsidR="000E2192"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F699F57" w14:textId="77777777" w:rsidR="00C7497C" w:rsidRPr="00E9405B" w:rsidRDefault="00C7497C" w:rsidP="00992320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4212C158" w14:textId="77777777" w:rsidR="00C7497C" w:rsidRPr="00E9405B" w:rsidRDefault="00C7497C" w:rsidP="00992320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E9405B" w:rsidRPr="00E9405B" w14:paraId="630146B1" w14:textId="77777777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092DA4E0" w14:textId="77777777" w:rsidR="006A0201" w:rsidRPr="00E9405B" w:rsidRDefault="006A0201" w:rsidP="00992320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燃料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71AD867" w14:textId="77777777" w:rsidR="006A0201" w:rsidRPr="00E9405B" w:rsidRDefault="006A0201" w:rsidP="00992320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1BECB5A5" w14:textId="77777777" w:rsidR="006A0201" w:rsidRPr="00E9405B" w:rsidRDefault="006A0201" w:rsidP="00992320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E9405B" w:rsidRPr="00E9405B" w14:paraId="5C68D49B" w14:textId="77777777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4301E6A4" w14:textId="77777777" w:rsidR="006A0201" w:rsidRPr="00E9405B" w:rsidRDefault="006A0201" w:rsidP="00992320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食糧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AFA0276" w14:textId="77777777" w:rsidR="006A0201" w:rsidRPr="00E9405B" w:rsidRDefault="006A0201" w:rsidP="00992320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243D3D63" w14:textId="77777777" w:rsidR="006A0201" w:rsidRPr="00E9405B" w:rsidRDefault="006A0201" w:rsidP="00992320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E9405B" w:rsidRPr="00E9405B" w14:paraId="1EB91437" w14:textId="77777777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3CB12FC0" w14:textId="77777777" w:rsidR="006A0201" w:rsidRPr="00E9405B" w:rsidRDefault="006A0201" w:rsidP="00992320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印刷製本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481B2BC" w14:textId="77777777" w:rsidR="006A0201" w:rsidRPr="00E9405B" w:rsidRDefault="006A0201" w:rsidP="00992320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2EB2DC45" w14:textId="77777777" w:rsidR="006A0201" w:rsidRPr="00E9405B" w:rsidRDefault="006A0201" w:rsidP="00992320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E9405B" w:rsidRPr="00E9405B" w14:paraId="0034A94E" w14:textId="77777777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3D4950F5" w14:textId="77777777" w:rsidR="006A0201" w:rsidRPr="00E9405B" w:rsidRDefault="006A0201" w:rsidP="00992320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光熱水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0B38BB7" w14:textId="77777777" w:rsidR="006A0201" w:rsidRPr="00E9405B" w:rsidRDefault="006A0201" w:rsidP="00992320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4303B49C" w14:textId="77777777" w:rsidR="006A0201" w:rsidRPr="00E9405B" w:rsidRDefault="006A0201" w:rsidP="00992320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E9405B" w:rsidRPr="00E9405B" w14:paraId="0D9458D3" w14:textId="77777777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7F4FC6A3" w14:textId="77777777" w:rsidR="006A0201" w:rsidRPr="00E9405B" w:rsidRDefault="00070190" w:rsidP="00992320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通信</w:t>
            </w:r>
            <w:r w:rsidR="006A0201"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28448FD" w14:textId="77777777" w:rsidR="006A0201" w:rsidRPr="00E9405B" w:rsidRDefault="006A0201" w:rsidP="00992320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17F0D7D2" w14:textId="77777777" w:rsidR="006A0201" w:rsidRPr="00E9405B" w:rsidRDefault="006A0201" w:rsidP="00992320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E9405B" w:rsidRPr="00E9405B" w14:paraId="36C5B0A4" w14:textId="77777777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0F205FB6" w14:textId="77777777" w:rsidR="006A0201" w:rsidRPr="00E9405B" w:rsidRDefault="00070190" w:rsidP="00992320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運搬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804806A" w14:textId="77777777" w:rsidR="006A0201" w:rsidRPr="00E9405B" w:rsidRDefault="006A0201" w:rsidP="00992320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0FBF3E4C" w14:textId="77777777" w:rsidR="006A0201" w:rsidRPr="00E9405B" w:rsidRDefault="006A0201" w:rsidP="00992320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E9405B" w:rsidRPr="00E9405B" w14:paraId="5998FAF7" w14:textId="77777777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591664E9" w14:textId="77777777" w:rsidR="00070190" w:rsidRPr="00E9405B" w:rsidRDefault="00070190" w:rsidP="00992320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保険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B2A169C" w14:textId="77777777" w:rsidR="00070190" w:rsidRPr="00E9405B" w:rsidRDefault="00070190" w:rsidP="00992320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28B241F4" w14:textId="77777777" w:rsidR="00070190" w:rsidRPr="00E9405B" w:rsidRDefault="00070190" w:rsidP="00992320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E9405B" w:rsidRPr="00E9405B" w14:paraId="3A39687F" w14:textId="77777777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5CE0C0F4" w14:textId="77777777" w:rsidR="00070190" w:rsidRPr="00E9405B" w:rsidRDefault="00070190" w:rsidP="00992320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使用料及び賃借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55727B5" w14:textId="77777777" w:rsidR="00070190" w:rsidRPr="00E9405B" w:rsidRDefault="00070190" w:rsidP="00992320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6B9B2723" w14:textId="77777777" w:rsidR="00070190" w:rsidRPr="00E9405B" w:rsidRDefault="00070190" w:rsidP="00992320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E9405B" w:rsidRPr="00E9405B" w14:paraId="7FC1588A" w14:textId="77777777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476A9080" w14:textId="77777777" w:rsidR="00070190" w:rsidRPr="00E9405B" w:rsidRDefault="00070190" w:rsidP="00992320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その他経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E365976" w14:textId="77777777" w:rsidR="00070190" w:rsidRPr="00E9405B" w:rsidRDefault="00070190" w:rsidP="00992320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6612F156" w14:textId="77777777" w:rsidR="00070190" w:rsidRPr="00E9405B" w:rsidRDefault="00070190" w:rsidP="00992320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E9405B" w:rsidRPr="00E9405B" w14:paraId="649904F3" w14:textId="77777777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376EA057" w14:textId="77777777" w:rsidR="00777112" w:rsidRPr="00E9405B" w:rsidRDefault="00777112" w:rsidP="00992320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A0A0D56" w14:textId="77777777" w:rsidR="00777112" w:rsidRPr="00E9405B" w:rsidRDefault="00777112" w:rsidP="00992320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5EAE6D03" w14:textId="77777777" w:rsidR="00777112" w:rsidRPr="00E9405B" w:rsidRDefault="00777112" w:rsidP="00992320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E9405B" w:rsidRPr="00E9405B" w14:paraId="028712C5" w14:textId="77777777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5D5FB797" w14:textId="77777777" w:rsidR="00777112" w:rsidRPr="00E9405B" w:rsidRDefault="00777112" w:rsidP="00992320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C13097A" w14:textId="77777777" w:rsidR="00777112" w:rsidRPr="00E9405B" w:rsidRDefault="00777112" w:rsidP="00992320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415F5D32" w14:textId="77777777" w:rsidR="00777112" w:rsidRPr="00E9405B" w:rsidRDefault="00777112" w:rsidP="00992320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E9405B" w:rsidRPr="00E9405B" w14:paraId="5FA047B3" w14:textId="77777777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12E7CD9C" w14:textId="77777777" w:rsidR="00070190" w:rsidRPr="00E9405B" w:rsidRDefault="00070190" w:rsidP="00992320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1C79C6F" w14:textId="77777777" w:rsidR="00070190" w:rsidRPr="00E9405B" w:rsidRDefault="00070190" w:rsidP="00992320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41C93919" w14:textId="77777777" w:rsidR="00070190" w:rsidRPr="00E9405B" w:rsidRDefault="00070190" w:rsidP="00992320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E9405B" w:rsidRPr="00E9405B" w14:paraId="5EE80CBE" w14:textId="77777777" w:rsidTr="0063181C">
        <w:trPr>
          <w:trHeight w:val="397"/>
        </w:trPr>
        <w:tc>
          <w:tcPr>
            <w:tcW w:w="2122" w:type="dxa"/>
            <w:tcBorders>
              <w:bottom w:val="double" w:sz="4" w:space="0" w:color="auto"/>
            </w:tcBorders>
          </w:tcPr>
          <w:p w14:paraId="22EB9324" w14:textId="77777777" w:rsidR="00070190" w:rsidRPr="00E9405B" w:rsidRDefault="00070190" w:rsidP="00992320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4278A23F" w14:textId="77777777" w:rsidR="00070190" w:rsidRPr="00E9405B" w:rsidRDefault="00070190" w:rsidP="00992320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4813" w:type="dxa"/>
            <w:tcBorders>
              <w:bottom w:val="double" w:sz="4" w:space="0" w:color="auto"/>
            </w:tcBorders>
          </w:tcPr>
          <w:p w14:paraId="28F52062" w14:textId="77777777" w:rsidR="00070190" w:rsidRPr="00E9405B" w:rsidRDefault="00070190" w:rsidP="00992320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E9405B" w:rsidRPr="00E9405B" w14:paraId="188864A1" w14:textId="77777777" w:rsidTr="0063181C">
        <w:trPr>
          <w:trHeight w:val="397"/>
        </w:trPr>
        <w:tc>
          <w:tcPr>
            <w:tcW w:w="2122" w:type="dxa"/>
            <w:tcBorders>
              <w:top w:val="double" w:sz="4" w:space="0" w:color="auto"/>
            </w:tcBorders>
          </w:tcPr>
          <w:p w14:paraId="073DB742" w14:textId="77777777" w:rsidR="00070190" w:rsidRPr="00E9405B" w:rsidRDefault="00070190" w:rsidP="00992320">
            <w:pPr>
              <w:widowControl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合計</w:t>
            </w:r>
            <w:r w:rsidR="002D10DD"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※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65AC1778" w14:textId="77777777" w:rsidR="00070190" w:rsidRPr="00E9405B" w:rsidRDefault="00070190" w:rsidP="00992320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4813" w:type="dxa"/>
            <w:tcBorders>
              <w:top w:val="double" w:sz="4" w:space="0" w:color="auto"/>
              <w:tr2bl w:val="single" w:sz="4" w:space="0" w:color="auto"/>
            </w:tcBorders>
          </w:tcPr>
          <w:p w14:paraId="160D5527" w14:textId="77777777" w:rsidR="00070190" w:rsidRPr="00E9405B" w:rsidRDefault="00070190" w:rsidP="00992320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</w:tbl>
    <w:p w14:paraId="43893574" w14:textId="77777777" w:rsidR="0033381D" w:rsidRPr="00E9405B" w:rsidRDefault="002D10DD" w:rsidP="007311A6">
      <w:pPr>
        <w:widowControl/>
        <w:spacing w:line="276" w:lineRule="auto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E9405B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※　収入と支出の合計額は一致させてください。</w:t>
      </w:r>
    </w:p>
    <w:p w14:paraId="01D46921" w14:textId="77777777" w:rsidR="00B4511C" w:rsidRPr="00E9405B" w:rsidRDefault="009346ED" w:rsidP="002D10DD">
      <w:pPr>
        <w:widowControl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E9405B">
        <w:rPr>
          <w:rFonts w:ascii="BIZ UDゴシック" w:eastAsia="BIZ UDゴシック" w:hAnsi="BIZ UDゴシック"/>
          <w:color w:val="000000" w:themeColor="text1"/>
          <w:sz w:val="24"/>
          <w:szCs w:val="24"/>
        </w:rPr>
        <w:br w:type="page"/>
      </w:r>
      <w:r w:rsidRPr="00E9405B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lastRenderedPageBreak/>
        <w:t>別添</w:t>
      </w:r>
      <w:r w:rsidR="00922975" w:rsidRPr="00E9405B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３</w:t>
      </w:r>
    </w:p>
    <w:p w14:paraId="4CD1BD20" w14:textId="77777777" w:rsidR="009346ED" w:rsidRPr="00E9405B" w:rsidRDefault="009346ED" w:rsidP="009346ED">
      <w:pPr>
        <w:spacing w:line="276" w:lineRule="auto"/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E9405B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団　体　概　要　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5805"/>
      </w:tblGrid>
      <w:tr w:rsidR="00E9405B" w:rsidRPr="00E9405B" w14:paraId="68EADC20" w14:textId="77777777" w:rsidTr="00646827">
        <w:trPr>
          <w:trHeight w:val="454"/>
        </w:trPr>
        <w:tc>
          <w:tcPr>
            <w:tcW w:w="1696" w:type="dxa"/>
            <w:vAlign w:val="center"/>
          </w:tcPr>
          <w:p w14:paraId="25515FED" w14:textId="77777777" w:rsidR="009346ED" w:rsidRPr="00E9405B" w:rsidRDefault="009346ED" w:rsidP="00992320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団体名</w:t>
            </w:r>
          </w:p>
        </w:tc>
        <w:tc>
          <w:tcPr>
            <w:tcW w:w="6798" w:type="dxa"/>
            <w:gridSpan w:val="2"/>
            <w:tcBorders>
              <w:bottom w:val="single" w:sz="4" w:space="0" w:color="auto"/>
            </w:tcBorders>
            <w:vAlign w:val="center"/>
          </w:tcPr>
          <w:p w14:paraId="3DD9D5C6" w14:textId="77777777" w:rsidR="009346ED" w:rsidRPr="00E9405B" w:rsidRDefault="009346ED" w:rsidP="00992320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E9405B" w:rsidRPr="00E9405B" w14:paraId="031828A9" w14:textId="77777777" w:rsidTr="00646827">
        <w:trPr>
          <w:trHeight w:val="454"/>
        </w:trPr>
        <w:tc>
          <w:tcPr>
            <w:tcW w:w="1696" w:type="dxa"/>
            <w:vMerge w:val="restart"/>
            <w:vAlign w:val="center"/>
          </w:tcPr>
          <w:p w14:paraId="150BB79B" w14:textId="77777777" w:rsidR="00043B7C" w:rsidRPr="00E9405B" w:rsidRDefault="00043B7C" w:rsidP="00992320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代表者氏名</w:t>
            </w:r>
          </w:p>
        </w:tc>
        <w:tc>
          <w:tcPr>
            <w:tcW w:w="6798" w:type="dxa"/>
            <w:gridSpan w:val="2"/>
            <w:tcBorders>
              <w:bottom w:val="dashSmallGap" w:sz="4" w:space="0" w:color="auto"/>
            </w:tcBorders>
            <w:vAlign w:val="center"/>
          </w:tcPr>
          <w:p w14:paraId="7D8F7212" w14:textId="77777777" w:rsidR="00043B7C" w:rsidRPr="00E9405B" w:rsidRDefault="00043B7C" w:rsidP="00992320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E9405B" w:rsidRPr="00E9405B" w14:paraId="3DA6F656" w14:textId="77777777" w:rsidTr="00646827">
        <w:trPr>
          <w:trHeight w:val="225"/>
        </w:trPr>
        <w:tc>
          <w:tcPr>
            <w:tcW w:w="1696" w:type="dxa"/>
            <w:vMerge/>
            <w:vAlign w:val="center"/>
          </w:tcPr>
          <w:p w14:paraId="50DC8248" w14:textId="77777777" w:rsidR="00043B7C" w:rsidRPr="00E9405B" w:rsidRDefault="00043B7C" w:rsidP="00992320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6798" w:type="dxa"/>
            <w:gridSpan w:val="2"/>
            <w:tcBorders>
              <w:top w:val="dashSmallGap" w:sz="4" w:space="0" w:color="auto"/>
            </w:tcBorders>
            <w:vAlign w:val="center"/>
          </w:tcPr>
          <w:p w14:paraId="367EE86A" w14:textId="77777777" w:rsidR="00043B7C" w:rsidRPr="00E9405B" w:rsidRDefault="00043B7C" w:rsidP="00043B7C">
            <w:pPr>
              <w:spacing w:line="0" w:lineRule="atLeas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□ 代表者は成人です（確認後、□に</w:t>
            </w:r>
            <w:r w:rsidRPr="00E9405B">
              <w:rPr>
                <w:rFonts w:ascii="BIZ UDゴシック" w:eastAsia="BIZ UDゴシック" w:hAnsi="BIZ UDゴシック" w:cs="Segoe UI Symbol" w:hint="eastAsia"/>
                <w:color w:val="000000" w:themeColor="text1"/>
                <w:sz w:val="24"/>
                <w:szCs w:val="24"/>
              </w:rPr>
              <w:t>✓を記入）。</w:t>
            </w:r>
          </w:p>
        </w:tc>
      </w:tr>
      <w:tr w:rsidR="00E9405B" w:rsidRPr="00E9405B" w14:paraId="1905D1F2" w14:textId="77777777" w:rsidTr="00A65A81">
        <w:trPr>
          <w:trHeight w:val="907"/>
        </w:trPr>
        <w:tc>
          <w:tcPr>
            <w:tcW w:w="1696" w:type="dxa"/>
            <w:vMerge w:val="restart"/>
            <w:vAlign w:val="center"/>
          </w:tcPr>
          <w:p w14:paraId="49451430" w14:textId="77777777" w:rsidR="0069787E" w:rsidRPr="00E9405B" w:rsidRDefault="0069787E" w:rsidP="00992320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団体所在地</w:t>
            </w:r>
          </w:p>
          <w:p w14:paraId="7A245232" w14:textId="77777777" w:rsidR="0069787E" w:rsidRPr="00E9405B" w:rsidRDefault="0069787E" w:rsidP="00992320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・連絡先</w:t>
            </w:r>
          </w:p>
        </w:tc>
        <w:tc>
          <w:tcPr>
            <w:tcW w:w="993" w:type="dxa"/>
            <w:vAlign w:val="center"/>
          </w:tcPr>
          <w:p w14:paraId="5E72436B" w14:textId="77777777" w:rsidR="0069787E" w:rsidRPr="00E9405B" w:rsidRDefault="0069787E" w:rsidP="00992320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住　所</w:t>
            </w:r>
          </w:p>
        </w:tc>
        <w:tc>
          <w:tcPr>
            <w:tcW w:w="5805" w:type="dxa"/>
            <w:vAlign w:val="center"/>
          </w:tcPr>
          <w:p w14:paraId="6091586E" w14:textId="77777777" w:rsidR="0069787E" w:rsidRPr="00E9405B" w:rsidRDefault="0069787E" w:rsidP="00992320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〒</w:t>
            </w:r>
          </w:p>
          <w:p w14:paraId="42FA57C4" w14:textId="77777777" w:rsidR="0069787E" w:rsidRPr="00E9405B" w:rsidRDefault="0069787E" w:rsidP="00992320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E9405B" w:rsidRPr="00E9405B" w14:paraId="3BAF4A59" w14:textId="77777777" w:rsidTr="00A65A81">
        <w:trPr>
          <w:trHeight w:val="454"/>
        </w:trPr>
        <w:tc>
          <w:tcPr>
            <w:tcW w:w="1696" w:type="dxa"/>
            <w:vMerge/>
            <w:vAlign w:val="center"/>
          </w:tcPr>
          <w:p w14:paraId="0F53FF4B" w14:textId="77777777" w:rsidR="0069787E" w:rsidRPr="00E9405B" w:rsidRDefault="0069787E" w:rsidP="00992320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4759393" w14:textId="77777777" w:rsidR="0069787E" w:rsidRPr="00E9405B" w:rsidRDefault="0069787E" w:rsidP="00992320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電　話</w:t>
            </w:r>
          </w:p>
        </w:tc>
        <w:tc>
          <w:tcPr>
            <w:tcW w:w="5805" w:type="dxa"/>
            <w:vAlign w:val="center"/>
          </w:tcPr>
          <w:p w14:paraId="4DAB3223" w14:textId="77777777" w:rsidR="0069787E" w:rsidRPr="00E9405B" w:rsidRDefault="0069787E" w:rsidP="00992320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E9405B" w:rsidRPr="00E9405B" w14:paraId="78484500" w14:textId="77777777" w:rsidTr="00A65A81">
        <w:trPr>
          <w:trHeight w:val="454"/>
        </w:trPr>
        <w:tc>
          <w:tcPr>
            <w:tcW w:w="1696" w:type="dxa"/>
            <w:vMerge/>
            <w:vAlign w:val="center"/>
          </w:tcPr>
          <w:p w14:paraId="4EC405CF" w14:textId="77777777" w:rsidR="0069787E" w:rsidRPr="00E9405B" w:rsidRDefault="0069787E" w:rsidP="00992320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11FA8FF" w14:textId="77777777" w:rsidR="0069787E" w:rsidRPr="00E9405B" w:rsidRDefault="0069787E" w:rsidP="00992320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ＦＡＸ</w:t>
            </w:r>
          </w:p>
        </w:tc>
        <w:tc>
          <w:tcPr>
            <w:tcW w:w="5805" w:type="dxa"/>
            <w:vAlign w:val="center"/>
          </w:tcPr>
          <w:p w14:paraId="46A30D76" w14:textId="77777777" w:rsidR="0069787E" w:rsidRPr="00E9405B" w:rsidRDefault="0069787E" w:rsidP="00992320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E9405B" w:rsidRPr="00E9405B" w14:paraId="6F139E7B" w14:textId="77777777" w:rsidTr="00A65A81">
        <w:trPr>
          <w:trHeight w:val="454"/>
        </w:trPr>
        <w:tc>
          <w:tcPr>
            <w:tcW w:w="1696" w:type="dxa"/>
            <w:vMerge/>
            <w:vAlign w:val="center"/>
          </w:tcPr>
          <w:p w14:paraId="078C08BD" w14:textId="77777777" w:rsidR="0069787E" w:rsidRPr="00E9405B" w:rsidRDefault="0069787E" w:rsidP="00992320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237F854" w14:textId="77777777" w:rsidR="0069787E" w:rsidRPr="00E9405B" w:rsidRDefault="0069787E" w:rsidP="00992320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5805" w:type="dxa"/>
            <w:vAlign w:val="center"/>
          </w:tcPr>
          <w:p w14:paraId="583E74CC" w14:textId="77777777" w:rsidR="0069787E" w:rsidRPr="00E9405B" w:rsidRDefault="0069787E" w:rsidP="00992320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E9405B" w:rsidRPr="00E9405B" w14:paraId="73FACEAB" w14:textId="77777777" w:rsidTr="00A65A81">
        <w:trPr>
          <w:trHeight w:val="454"/>
        </w:trPr>
        <w:tc>
          <w:tcPr>
            <w:tcW w:w="1696" w:type="dxa"/>
            <w:vMerge/>
            <w:vAlign w:val="center"/>
          </w:tcPr>
          <w:p w14:paraId="5EB3D5DC" w14:textId="77777777" w:rsidR="0069787E" w:rsidRPr="00E9405B" w:rsidRDefault="0069787E" w:rsidP="00992320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4203875" w14:textId="77777777" w:rsidR="0069787E" w:rsidRPr="00E9405B" w:rsidRDefault="00187684" w:rsidP="00992320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担当者</w:t>
            </w:r>
          </w:p>
        </w:tc>
        <w:tc>
          <w:tcPr>
            <w:tcW w:w="5805" w:type="dxa"/>
            <w:vAlign w:val="center"/>
          </w:tcPr>
          <w:p w14:paraId="5322AAAF" w14:textId="77777777" w:rsidR="0069787E" w:rsidRPr="00E9405B" w:rsidRDefault="0069787E" w:rsidP="00992320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E9405B" w:rsidRPr="00E9405B" w14:paraId="4658047F" w14:textId="77777777" w:rsidTr="00972B5C">
        <w:trPr>
          <w:trHeight w:val="454"/>
        </w:trPr>
        <w:tc>
          <w:tcPr>
            <w:tcW w:w="1696" w:type="dxa"/>
            <w:vAlign w:val="center"/>
          </w:tcPr>
          <w:p w14:paraId="77D760D1" w14:textId="77777777" w:rsidR="009346ED" w:rsidRPr="00E9405B" w:rsidRDefault="0069787E" w:rsidP="00992320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設立年月日</w:t>
            </w:r>
          </w:p>
        </w:tc>
        <w:tc>
          <w:tcPr>
            <w:tcW w:w="6798" w:type="dxa"/>
            <w:gridSpan w:val="2"/>
            <w:vAlign w:val="center"/>
          </w:tcPr>
          <w:p w14:paraId="1CAA24F1" w14:textId="77777777" w:rsidR="009346ED" w:rsidRPr="00E9405B" w:rsidRDefault="00187684" w:rsidP="00992320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 xml:space="preserve">　　年　　月　　日</w:t>
            </w:r>
          </w:p>
        </w:tc>
      </w:tr>
      <w:tr w:rsidR="00E9405B" w:rsidRPr="00E9405B" w14:paraId="62CAC1E6" w14:textId="77777777" w:rsidTr="00972B5C">
        <w:trPr>
          <w:trHeight w:val="454"/>
        </w:trPr>
        <w:tc>
          <w:tcPr>
            <w:tcW w:w="1696" w:type="dxa"/>
            <w:vAlign w:val="center"/>
          </w:tcPr>
          <w:p w14:paraId="39B158E6" w14:textId="77777777" w:rsidR="00A65A81" w:rsidRPr="00E9405B" w:rsidRDefault="00A65A81" w:rsidP="00992320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主な活動地域</w:t>
            </w:r>
          </w:p>
        </w:tc>
        <w:tc>
          <w:tcPr>
            <w:tcW w:w="6798" w:type="dxa"/>
            <w:gridSpan w:val="2"/>
            <w:vAlign w:val="center"/>
          </w:tcPr>
          <w:p w14:paraId="63AC4472" w14:textId="77777777" w:rsidR="00A65A81" w:rsidRPr="00E9405B" w:rsidRDefault="00A65A81" w:rsidP="00992320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E9405B" w:rsidRPr="00E9405B" w14:paraId="732C56CC" w14:textId="77777777" w:rsidTr="00972B5C">
        <w:trPr>
          <w:trHeight w:val="454"/>
        </w:trPr>
        <w:tc>
          <w:tcPr>
            <w:tcW w:w="1696" w:type="dxa"/>
            <w:vAlign w:val="center"/>
          </w:tcPr>
          <w:p w14:paraId="177D7165" w14:textId="77777777" w:rsidR="009346ED" w:rsidRPr="00E9405B" w:rsidRDefault="0069787E" w:rsidP="00992320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構成員数</w:t>
            </w:r>
          </w:p>
        </w:tc>
        <w:tc>
          <w:tcPr>
            <w:tcW w:w="6798" w:type="dxa"/>
            <w:gridSpan w:val="2"/>
            <w:vAlign w:val="center"/>
          </w:tcPr>
          <w:p w14:paraId="4273E531" w14:textId="77777777" w:rsidR="009346ED" w:rsidRPr="00E9405B" w:rsidRDefault="00A04FB1" w:rsidP="00992320">
            <w:pPr>
              <w:ind w:firstLineChars="200" w:firstLine="480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名</w:t>
            </w:r>
            <w:r w:rsidR="000D018A"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 xml:space="preserve">　うち松戸市在住　　名</w:t>
            </w:r>
            <w:r w:rsidR="00187684"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 xml:space="preserve">（　</w:t>
            </w:r>
            <w:r w:rsidR="004F142C"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187684"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 xml:space="preserve">年　</w:t>
            </w:r>
            <w:r w:rsidR="004F142C"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187684"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 xml:space="preserve">月　</w:t>
            </w:r>
            <w:r w:rsidR="004F142C"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187684"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日現在）</w:t>
            </w:r>
          </w:p>
        </w:tc>
      </w:tr>
      <w:tr w:rsidR="00E9405B" w:rsidRPr="00E9405B" w14:paraId="372DC8C4" w14:textId="77777777" w:rsidTr="00043B7C">
        <w:trPr>
          <w:trHeight w:val="2154"/>
        </w:trPr>
        <w:tc>
          <w:tcPr>
            <w:tcW w:w="1696" w:type="dxa"/>
            <w:vAlign w:val="center"/>
          </w:tcPr>
          <w:p w14:paraId="070AD3B0" w14:textId="77777777" w:rsidR="009346ED" w:rsidRPr="00E9405B" w:rsidRDefault="0069787E" w:rsidP="00992320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設立目的</w:t>
            </w:r>
          </w:p>
        </w:tc>
        <w:tc>
          <w:tcPr>
            <w:tcW w:w="6798" w:type="dxa"/>
            <w:gridSpan w:val="2"/>
          </w:tcPr>
          <w:p w14:paraId="4567B8EA" w14:textId="77777777" w:rsidR="0063181C" w:rsidRPr="00E9405B" w:rsidRDefault="0063181C" w:rsidP="00992320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E9405B" w:rsidRPr="00E9405B" w14:paraId="41582702" w14:textId="77777777" w:rsidTr="00646827">
        <w:trPr>
          <w:trHeight w:val="2154"/>
        </w:trPr>
        <w:tc>
          <w:tcPr>
            <w:tcW w:w="1696" w:type="dxa"/>
            <w:vAlign w:val="center"/>
          </w:tcPr>
          <w:p w14:paraId="727BE649" w14:textId="77777777" w:rsidR="0069787E" w:rsidRPr="00E9405B" w:rsidRDefault="0069787E" w:rsidP="00992320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活動内容</w:t>
            </w:r>
          </w:p>
          <w:p w14:paraId="163E6B9E" w14:textId="77777777" w:rsidR="009346ED" w:rsidRPr="00E9405B" w:rsidRDefault="0069787E" w:rsidP="00992320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・実績</w:t>
            </w:r>
          </w:p>
        </w:tc>
        <w:tc>
          <w:tcPr>
            <w:tcW w:w="6798" w:type="dxa"/>
            <w:gridSpan w:val="2"/>
            <w:tcBorders>
              <w:bottom w:val="single" w:sz="4" w:space="0" w:color="auto"/>
            </w:tcBorders>
          </w:tcPr>
          <w:p w14:paraId="73B351DB" w14:textId="77777777" w:rsidR="0063181C" w:rsidRPr="00E9405B" w:rsidRDefault="0063181C" w:rsidP="00992320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E9405B" w:rsidRPr="00E9405B" w14:paraId="33B55110" w14:textId="77777777" w:rsidTr="00646827">
        <w:trPr>
          <w:trHeight w:val="653"/>
        </w:trPr>
        <w:tc>
          <w:tcPr>
            <w:tcW w:w="1696" w:type="dxa"/>
            <w:vMerge w:val="restart"/>
            <w:tcBorders>
              <w:right w:val="single" w:sz="4" w:space="0" w:color="auto"/>
            </w:tcBorders>
            <w:vAlign w:val="center"/>
          </w:tcPr>
          <w:p w14:paraId="6DDD59A8" w14:textId="77777777" w:rsidR="009F6160" w:rsidRPr="00E9405B" w:rsidRDefault="009F6160" w:rsidP="00992320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679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FC56B61" w14:textId="77777777" w:rsidR="009F6160" w:rsidRPr="00E9405B" w:rsidRDefault="001A3BEE" w:rsidP="00972B5C">
            <w:pPr>
              <w:spacing w:line="0" w:lineRule="atLeas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国や</w:t>
            </w:r>
            <w:r w:rsidR="009F6160"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地方公共団体から業務委託</w:t>
            </w:r>
            <w:r w:rsidR="00A04FB1"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や</w:t>
            </w:r>
            <w:r w:rsidR="009F6160"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補助金・助成金</w:t>
            </w:r>
            <w:r w:rsidR="00A04FB1"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の交付等</w:t>
            </w:r>
            <w:r w:rsidR="009F6160"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を受けた実績があれば、以下に記入してください</w:t>
            </w:r>
            <w:r w:rsidR="00C97CDE"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（委託者・受託事業名、補助金・助成金の名称</w:t>
            </w:r>
            <w:r w:rsidR="0096174F"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・実施主体</w:t>
            </w:r>
            <w:r w:rsidR="00C97CDE"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、時期等）</w:t>
            </w:r>
            <w:r w:rsidR="009F6160" w:rsidRPr="00E9405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9F6160" w:rsidRPr="00E9405B" w14:paraId="6E71CE8B" w14:textId="77777777" w:rsidTr="00646827">
        <w:trPr>
          <w:trHeight w:val="1474"/>
        </w:trPr>
        <w:tc>
          <w:tcPr>
            <w:tcW w:w="1696" w:type="dxa"/>
            <w:vMerge/>
            <w:vAlign w:val="center"/>
          </w:tcPr>
          <w:p w14:paraId="4DF3B112" w14:textId="77777777" w:rsidR="009F6160" w:rsidRPr="00E9405B" w:rsidRDefault="009F6160" w:rsidP="00992320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6798" w:type="dxa"/>
            <w:gridSpan w:val="2"/>
            <w:tcBorders>
              <w:top w:val="dashSmallGap" w:sz="4" w:space="0" w:color="auto"/>
            </w:tcBorders>
          </w:tcPr>
          <w:p w14:paraId="18DCECB6" w14:textId="77777777" w:rsidR="00972B5C" w:rsidRPr="00E9405B" w:rsidRDefault="00972B5C" w:rsidP="00992320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</w:tbl>
    <w:p w14:paraId="1F0D8ED4" w14:textId="77777777" w:rsidR="009346ED" w:rsidRPr="00E9405B" w:rsidRDefault="009346ED" w:rsidP="0063181C">
      <w:pPr>
        <w:widowControl/>
        <w:spacing w:line="20" w:lineRule="exact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sectPr w:rsidR="009346ED" w:rsidRPr="00E9405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A2A20" w14:textId="77777777" w:rsidR="00975956" w:rsidRDefault="00975956" w:rsidP="00975956">
      <w:r>
        <w:separator/>
      </w:r>
    </w:p>
  </w:endnote>
  <w:endnote w:type="continuationSeparator" w:id="0">
    <w:p w14:paraId="0319359A" w14:textId="77777777" w:rsidR="00975956" w:rsidRDefault="00975956" w:rsidP="0097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D47B1" w14:textId="77777777" w:rsidR="00975956" w:rsidRDefault="00975956" w:rsidP="00975956">
      <w:r>
        <w:separator/>
      </w:r>
    </w:p>
  </w:footnote>
  <w:footnote w:type="continuationSeparator" w:id="0">
    <w:p w14:paraId="32295B71" w14:textId="77777777" w:rsidR="00975956" w:rsidRDefault="00975956" w:rsidP="00975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32010"/>
    <w:multiLevelType w:val="hybridMultilevel"/>
    <w:tmpl w:val="C144C220"/>
    <w:lvl w:ilvl="0" w:tplc="D8FE44A2">
      <w:start w:val="1"/>
      <w:numFmt w:val="bullet"/>
      <w:lvlText w:val="□"/>
      <w:lvlJc w:val="left"/>
      <w:pPr>
        <w:ind w:left="440" w:hanging="440"/>
      </w:pPr>
      <w:rPr>
        <w:rFonts w:ascii="BIZ UDゴシック" w:eastAsia="BIZ UDゴシック" w:hAnsi="BIZ UDゴシック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36676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F23"/>
    <w:rsid w:val="000266DB"/>
    <w:rsid w:val="00043B7C"/>
    <w:rsid w:val="00070190"/>
    <w:rsid w:val="000B0A68"/>
    <w:rsid w:val="000C5292"/>
    <w:rsid w:val="000D018A"/>
    <w:rsid w:val="000E2192"/>
    <w:rsid w:val="00116E0B"/>
    <w:rsid w:val="0015566A"/>
    <w:rsid w:val="00157248"/>
    <w:rsid w:val="00183655"/>
    <w:rsid w:val="00183E22"/>
    <w:rsid w:val="00187684"/>
    <w:rsid w:val="001A3BEE"/>
    <w:rsid w:val="001C50C9"/>
    <w:rsid w:val="001C673E"/>
    <w:rsid w:val="001E77C0"/>
    <w:rsid w:val="001F572C"/>
    <w:rsid w:val="0028431A"/>
    <w:rsid w:val="002848ED"/>
    <w:rsid w:val="002C6F5B"/>
    <w:rsid w:val="002D10DD"/>
    <w:rsid w:val="0033381D"/>
    <w:rsid w:val="003B17FE"/>
    <w:rsid w:val="003C10C2"/>
    <w:rsid w:val="003D292D"/>
    <w:rsid w:val="00431B1F"/>
    <w:rsid w:val="0045235F"/>
    <w:rsid w:val="004A5E62"/>
    <w:rsid w:val="004F142C"/>
    <w:rsid w:val="00525343"/>
    <w:rsid w:val="005358F0"/>
    <w:rsid w:val="00610FB0"/>
    <w:rsid w:val="0063181C"/>
    <w:rsid w:val="00646827"/>
    <w:rsid w:val="00656060"/>
    <w:rsid w:val="0067512E"/>
    <w:rsid w:val="00691EE5"/>
    <w:rsid w:val="0069787E"/>
    <w:rsid w:val="006A0201"/>
    <w:rsid w:val="006F69EB"/>
    <w:rsid w:val="007311A6"/>
    <w:rsid w:val="00742743"/>
    <w:rsid w:val="007558E3"/>
    <w:rsid w:val="00777112"/>
    <w:rsid w:val="00786653"/>
    <w:rsid w:val="007A0203"/>
    <w:rsid w:val="007A296B"/>
    <w:rsid w:val="007B020A"/>
    <w:rsid w:val="007B3D29"/>
    <w:rsid w:val="007D24C3"/>
    <w:rsid w:val="007D6848"/>
    <w:rsid w:val="007F7AB0"/>
    <w:rsid w:val="00855F23"/>
    <w:rsid w:val="00864AE7"/>
    <w:rsid w:val="00886A16"/>
    <w:rsid w:val="008B67E7"/>
    <w:rsid w:val="008C1D84"/>
    <w:rsid w:val="0092199E"/>
    <w:rsid w:val="00922975"/>
    <w:rsid w:val="009346ED"/>
    <w:rsid w:val="0096174F"/>
    <w:rsid w:val="00972B5C"/>
    <w:rsid w:val="00975956"/>
    <w:rsid w:val="009916FD"/>
    <w:rsid w:val="00992320"/>
    <w:rsid w:val="009A4103"/>
    <w:rsid w:val="009B5CDB"/>
    <w:rsid w:val="009F3AD5"/>
    <w:rsid w:val="009F6160"/>
    <w:rsid w:val="00A04FB1"/>
    <w:rsid w:val="00A54574"/>
    <w:rsid w:val="00A65A81"/>
    <w:rsid w:val="00AB47C6"/>
    <w:rsid w:val="00AF3244"/>
    <w:rsid w:val="00B074A7"/>
    <w:rsid w:val="00B4511C"/>
    <w:rsid w:val="00B96F49"/>
    <w:rsid w:val="00C341F4"/>
    <w:rsid w:val="00C52CE2"/>
    <w:rsid w:val="00C7497C"/>
    <w:rsid w:val="00C97CDE"/>
    <w:rsid w:val="00CA4AD0"/>
    <w:rsid w:val="00CC74BF"/>
    <w:rsid w:val="00CD3726"/>
    <w:rsid w:val="00CF672C"/>
    <w:rsid w:val="00D248DA"/>
    <w:rsid w:val="00D4149B"/>
    <w:rsid w:val="00D52763"/>
    <w:rsid w:val="00D948AE"/>
    <w:rsid w:val="00DA4AB8"/>
    <w:rsid w:val="00DC1ABE"/>
    <w:rsid w:val="00DF18B6"/>
    <w:rsid w:val="00E13142"/>
    <w:rsid w:val="00E201DA"/>
    <w:rsid w:val="00E931A8"/>
    <w:rsid w:val="00E9405B"/>
    <w:rsid w:val="00E94BF5"/>
    <w:rsid w:val="00EC34DC"/>
    <w:rsid w:val="00EE0949"/>
    <w:rsid w:val="00F541DA"/>
    <w:rsid w:val="00FA37E3"/>
    <w:rsid w:val="00FE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9AD82A"/>
  <w15:chartTrackingRefBased/>
  <w15:docId w15:val="{DAC7CD31-28BE-4647-A5F9-EE9941B6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9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9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5956"/>
  </w:style>
  <w:style w:type="paragraph" w:styleId="a5">
    <w:name w:val="footer"/>
    <w:basedOn w:val="a"/>
    <w:link w:val="a6"/>
    <w:uiPriority w:val="99"/>
    <w:unhideWhenUsed/>
    <w:rsid w:val="00975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5956"/>
  </w:style>
  <w:style w:type="table" w:styleId="a7">
    <w:name w:val="Table Grid"/>
    <w:basedOn w:val="a1"/>
    <w:uiPriority w:val="39"/>
    <w:rsid w:val="00975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F3244"/>
    <w:pPr>
      <w:jc w:val="center"/>
    </w:pPr>
    <w:rPr>
      <w:rFonts w:ascii="BIZ UD明朝 Medium" w:eastAsia="BIZ UD明朝 Medium" w:hAnsi="BIZ UD明朝 Medium"/>
      <w:sz w:val="24"/>
      <w:szCs w:val="26"/>
    </w:rPr>
  </w:style>
  <w:style w:type="character" w:customStyle="1" w:styleId="a9">
    <w:name w:val="記 (文字)"/>
    <w:basedOn w:val="a0"/>
    <w:link w:val="a8"/>
    <w:uiPriority w:val="99"/>
    <w:rsid w:val="00AF3244"/>
    <w:rPr>
      <w:rFonts w:ascii="BIZ UD明朝 Medium" w:eastAsia="BIZ UD明朝 Medium" w:hAnsi="BIZ UD明朝 Medium"/>
      <w:sz w:val="24"/>
      <w:szCs w:val="26"/>
    </w:rPr>
  </w:style>
  <w:style w:type="paragraph" w:styleId="aa">
    <w:name w:val="Closing"/>
    <w:basedOn w:val="a"/>
    <w:link w:val="ab"/>
    <w:uiPriority w:val="99"/>
    <w:unhideWhenUsed/>
    <w:rsid w:val="00AF3244"/>
    <w:pPr>
      <w:jc w:val="right"/>
    </w:pPr>
    <w:rPr>
      <w:rFonts w:ascii="BIZ UD明朝 Medium" w:eastAsia="BIZ UD明朝 Medium" w:hAnsi="BIZ UD明朝 Medium"/>
      <w:sz w:val="24"/>
      <w:szCs w:val="26"/>
    </w:rPr>
  </w:style>
  <w:style w:type="character" w:customStyle="1" w:styleId="ab">
    <w:name w:val="結語 (文字)"/>
    <w:basedOn w:val="a0"/>
    <w:link w:val="aa"/>
    <w:uiPriority w:val="99"/>
    <w:rsid w:val="00AF3244"/>
    <w:rPr>
      <w:rFonts w:ascii="BIZ UD明朝 Medium" w:eastAsia="BIZ UD明朝 Medium" w:hAnsi="BIZ UD明朝 Medium"/>
      <w:sz w:val="24"/>
      <w:szCs w:val="26"/>
    </w:rPr>
  </w:style>
  <w:style w:type="paragraph" w:styleId="ac">
    <w:name w:val="Revision"/>
    <w:hidden/>
    <w:uiPriority w:val="99"/>
    <w:semiHidden/>
    <w:rsid w:val="00B07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C1405-41C0-4155-8411-A54ED1D9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4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赤沼 圭</cp:lastModifiedBy>
  <cp:revision>10</cp:revision>
  <dcterms:created xsi:type="dcterms:W3CDTF">2022-03-15T04:22:00Z</dcterms:created>
  <dcterms:modified xsi:type="dcterms:W3CDTF">2026-03-26T01:40:00Z</dcterms:modified>
</cp:coreProperties>
</file>